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EB" w:rsidRDefault="00BB6E4A" w:rsidP="00BB6E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2F6">
        <w:rPr>
          <w:rFonts w:ascii="Times New Roman" w:hAnsi="Times New Roman" w:cs="Times New Roman"/>
          <w:b/>
          <w:sz w:val="20"/>
          <w:szCs w:val="20"/>
        </w:rPr>
        <w:t>Código fuente Módulo Concentrador y Procesad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61137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CCC" w:rsidRPr="00727BC4" w:rsidRDefault="00BC4CCC">
          <w:pPr>
            <w:pStyle w:val="TtuloTDC"/>
            <w:rPr>
              <w:b/>
            </w:rPr>
          </w:pPr>
          <w:r w:rsidRPr="00727BC4">
            <w:rPr>
              <w:b/>
              <w:lang w:val="es-ES"/>
            </w:rPr>
            <w:t>Contenido</w:t>
          </w:r>
        </w:p>
        <w:p w:rsidR="00A242AF" w:rsidRDefault="00BC4C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90909" w:history="1">
            <w:r w:rsidR="00A242AF" w:rsidRPr="00191DA2">
              <w:rPr>
                <w:rStyle w:val="Hipervnculo"/>
                <w:noProof/>
              </w:rPr>
              <w:t>Módulo de Cómputo Sensible al Contexto (ventana principal)</w:t>
            </w:r>
            <w:r w:rsidR="00A242AF">
              <w:rPr>
                <w:noProof/>
                <w:webHidden/>
              </w:rPr>
              <w:tab/>
            </w:r>
            <w:r w:rsidR="00A242AF">
              <w:rPr>
                <w:noProof/>
                <w:webHidden/>
              </w:rPr>
              <w:fldChar w:fldCharType="begin"/>
            </w:r>
            <w:r w:rsidR="00A242AF">
              <w:rPr>
                <w:noProof/>
                <w:webHidden/>
              </w:rPr>
              <w:instrText xml:space="preserve"> PAGEREF _Toc532490909 \h </w:instrText>
            </w:r>
            <w:r w:rsidR="00A242AF">
              <w:rPr>
                <w:noProof/>
                <w:webHidden/>
              </w:rPr>
            </w:r>
            <w:r w:rsidR="00A242AF">
              <w:rPr>
                <w:noProof/>
                <w:webHidden/>
              </w:rPr>
              <w:fldChar w:fldCharType="separate"/>
            </w:r>
            <w:r w:rsidR="00A242AF">
              <w:rPr>
                <w:noProof/>
                <w:webHidden/>
              </w:rPr>
              <w:t>2</w:t>
            </w:r>
            <w:r w:rsidR="00A242AF"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0" w:history="1">
            <w:r w:rsidRPr="00191DA2">
              <w:rPr>
                <w:rStyle w:val="Hipervnculo"/>
                <w:noProof/>
              </w:rPr>
              <w:t>Módulo de Adquisición de Variables, MAV (ventana secund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1" w:history="1">
            <w:r w:rsidRPr="00191DA2">
              <w:rPr>
                <w:rStyle w:val="Hipervnculo"/>
                <w:noProof/>
              </w:rPr>
              <w:t>Adquisición de variables (usado en MA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2" w:history="1">
            <w:r w:rsidRPr="00191DA2">
              <w:rPr>
                <w:rStyle w:val="Hipervnculo"/>
                <w:noProof/>
              </w:rPr>
              <w:t>Conexión para la adquisi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3" w:history="1">
            <w:r w:rsidRPr="00191DA2">
              <w:rPr>
                <w:rStyle w:val="Hipervnculo"/>
                <w:noProof/>
                <w:lang w:val="en-US"/>
              </w:rPr>
              <w:t>Conexión con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4" w:history="1">
            <w:r w:rsidRPr="00191DA2">
              <w:rPr>
                <w:rStyle w:val="Hipervnculo"/>
                <w:noProof/>
              </w:rPr>
              <w:t>Enviar variables a plataforma Fito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5" w:history="1">
            <w:r w:rsidRPr="00191DA2">
              <w:rPr>
                <w:rStyle w:val="Hipervnculo"/>
                <w:noProof/>
                <w:lang w:val="en-US"/>
              </w:rPr>
              <w:t>Datos para envío a Fito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6" w:history="1">
            <w:r w:rsidRPr="00191DA2">
              <w:rPr>
                <w:rStyle w:val="Hipervnculo"/>
                <w:noProof/>
                <w:lang w:val="en-US"/>
              </w:rPr>
              <w:t>Inform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7" w:history="1">
            <w:r w:rsidRPr="00191DA2">
              <w:rPr>
                <w:rStyle w:val="Hipervnculo"/>
                <w:noProof/>
              </w:rPr>
              <w:t>Geo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8" w:history="1">
            <w:r w:rsidRPr="00191DA2">
              <w:rPr>
                <w:rStyle w:val="Hipervnculo"/>
                <w:noProof/>
              </w:rPr>
              <w:t>Información del c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19" w:history="1">
            <w:r w:rsidRPr="00191DA2">
              <w:rPr>
                <w:rStyle w:val="Hipervnculo"/>
                <w:noProof/>
              </w:rPr>
              <w:t>Lectura de dat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20" w:history="1">
            <w:r w:rsidRPr="00191DA2">
              <w:rPr>
                <w:rStyle w:val="Hipervnculo"/>
                <w:noProof/>
              </w:rPr>
              <w:t>Dat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F" w:rsidRDefault="00A242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490921" w:history="1">
            <w:r w:rsidRPr="00191DA2">
              <w:rPr>
                <w:rStyle w:val="Hipervnculo"/>
                <w:noProof/>
              </w:rPr>
              <w:t>Conectar antena externa a red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CC" w:rsidRDefault="00BC4CCC">
          <w:r>
            <w:rPr>
              <w:b/>
              <w:bCs/>
              <w:lang w:val="es-ES"/>
            </w:rPr>
            <w:fldChar w:fldCharType="end"/>
          </w:r>
        </w:p>
      </w:sdtContent>
    </w:sdt>
    <w:p w:rsidR="00BC4CCC" w:rsidRPr="00B962F6" w:rsidRDefault="00BC4CCC" w:rsidP="00BC4CCC">
      <w:pPr>
        <w:rPr>
          <w:rFonts w:ascii="Times New Roman" w:hAnsi="Times New Roman" w:cs="Times New Roman"/>
          <w:b/>
          <w:sz w:val="20"/>
          <w:szCs w:val="20"/>
        </w:rPr>
      </w:pPr>
    </w:p>
    <w:p w:rsidR="00BB6E4A" w:rsidRDefault="00BB6E4A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E06B2D" w:rsidRDefault="00E06B2D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BC4CCC" w:rsidRPr="00B962F6" w:rsidRDefault="00BC4CCC" w:rsidP="00BB6E4A">
      <w:pPr>
        <w:rPr>
          <w:rFonts w:ascii="Times New Roman" w:hAnsi="Times New Roman" w:cs="Times New Roman"/>
          <w:b/>
          <w:sz w:val="20"/>
          <w:szCs w:val="20"/>
        </w:rPr>
      </w:pPr>
    </w:p>
    <w:p w:rsidR="00BB6E4A" w:rsidRPr="00B962F6" w:rsidRDefault="002634A7" w:rsidP="00BC4CCC">
      <w:pPr>
        <w:pStyle w:val="Ttulo1"/>
      </w:pPr>
      <w:bookmarkStart w:id="1" w:name="_Toc532490909"/>
      <w:r>
        <w:t xml:space="preserve">Módulo de </w:t>
      </w:r>
      <w:r w:rsidR="00BB6E4A" w:rsidRPr="00B962F6">
        <w:t>Cómputo Sensible al Contexto (</w:t>
      </w:r>
      <w:r w:rsidR="0095439B">
        <w:t xml:space="preserve">ventana </w:t>
      </w:r>
      <w:r w:rsidR="00BB6E4A" w:rsidRPr="00B962F6">
        <w:t>principal)</w:t>
      </w:r>
      <w:bookmarkEnd w:id="1"/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usr/bin/env python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import tkMessageBox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import r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datetime import datetime as dtim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datetime import timedelta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threading import Thread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from time import sleep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#si habilito estas siguientes opciones no controlo bien la picamera att omar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ys.path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.append('/home/pi/Desktop/fitotron_code/mav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ys.path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.append('/home/pi/Desktop/fitotron_code/firebase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ys.path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.append('/home/pi/Desktop/fitotron_code/send-data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FitoGeolocation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FitoWebData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FitoWeather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FitoConfig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FitoFirebase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FitoMavGetVars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FitoSendData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dataForSend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#deshabilite estas opciones para manejar bien la picamera att omar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from FitoSendData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from FitoMai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from Fito_Act import *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import o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download and install pillow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 http://www.lfd.uci.edu/~gohlke/pythonlibs/#pillow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from PIL import Image, ImageTk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class Object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toJSON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(self, default=lambda o: o.__dict__,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sort_keys=True, indent=4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 Here, we are creating our class, Window, and inheriting from the Fram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 class. Frame is a class from the tkinter module. (see Lib/tkinter/__init__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class Fitocsc(Frame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# config var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cloud_api = ""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appname = ""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viceId = ""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ip = "0.0.0.0"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port = 3000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imer = 0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upd_hour = "00:00:0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# device inf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scription = "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address = "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lat = 0.0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lng = 0.0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# Define settings upon initialization. Here you can specify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__ini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master=None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parameters that you want to send through the Frame class.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rame._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_init__(self, master)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reference to the master widget, which is the tk window         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master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in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config(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with that, we want to then run init_window, which doesn't yet exist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in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window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#Creation of init_window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init_window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changing the title of our master widget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.title(self.appname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allowing the widget to take the full space of the root window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pack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fill=BOTH, expand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creating a menu instanc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ainmenu = Menu(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.config(menu=mainmenu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create the file objec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fitotron = Menu(mainmenu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adds a command to the menu option, calling it exit, and th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command it runs on event is client_exit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fitotron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Get Web Info", command=self.getDeviceData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fitotron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Get Context Data", command=self.getContex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fitotron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Mod Adq Imagenes", command=self.setMai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fitotron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Mod Adq Variables", command=self.setMav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fitotron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Mod Actuadores", command=self.setAc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fitotron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Exit", command=self.client_exi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added "file" to our menu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ainmenu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ascade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File", menu=fitotron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create the file objec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setup = Menu(mainmenu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adds a command to the menu option, calling it exit, and th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ainmenu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ascade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Setup", menu=setup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setup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Parameters", command=self.create_parameters_window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setup.add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label="Update hour", command=self.create_updatehour_window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init_config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yFitoConfig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itoConfig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yData = myFitoConfig.getConfigData(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exto = open('/home/pi/timers.txt','a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exto = open('/home/pi/timers.txt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self.upd_hour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]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tkMessageBox.showinfo("FitoSmart - Config", myData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clou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api = myData['cloud_api']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appnam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myData['appname']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devicei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myData['deviceid']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ip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myData['ip']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po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myData['port']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time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myData['timer']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print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appname</w:t>
      </w:r>
      <w:proofErr w:type="gramEnd"/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new_text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f not new_text: # the field is being cleared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entere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number = 0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return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entere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number = int(new_tex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return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except ValueError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return Fal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showImg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oad = Image.open("fitotron.jpg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render = ImageTk.PhotoImage(load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 labels can be text or image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mg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image=render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img.imag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render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img.plac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x=0, y=50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img.gri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row=1, column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setMai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python /home/pi/Desktop/fitotron_code/mai/FitoMaiGui.py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setMav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python /home/pi/Desktop/fitotron_code/mav/FitoMavGui.py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setAct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python /home/pi/Desktop/fitotron_code/csc/FitoAct.py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getDeviceData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yDeviceData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itoWebData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yDevData = myDeviceData.getDeviceData(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clou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api, self.deviceid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data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=  myDevData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[0]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descriptio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data['descripcion']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address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 data['calle'] + ", " + data['colonia'] + " " + data['ciudad'] +  " " + data['estado'] + " " + "mexico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address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  data['estado'] + "+" + "mexico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</w:rPr>
        <w:t xml:space="preserve">calle = data['calle'] + ", " + data['colonia']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ciudad = data['ciudad']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+  "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 xml:space="preserve"> " + data['estado'] + ", " + "mexico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lblDeviceName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"Id Fitotron: " + self.deviceid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DeviceName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DeviceName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"Descripcion: 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DeviceName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DeviceName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self.description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DeviceName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yGeolocatio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itoGeolocation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at, lng = myGeolocation.getGeolocation(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address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self.lat = lat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self.lng = lng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tkMessageBox.showinfo("FitoSmart - Geolocation", myMsg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Address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 "Ubicacion: 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Address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Address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 calle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Address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Address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 ciudad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Address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Address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 "Ubicacion: lat: " + str(self.lat) + " lng: " + str(self.lng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Address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getContext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getDeviceData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yWeather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itoWeather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myMsg, weather, wind = myWeather.getWeather(self.lat, self.lng);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#tkMessageBox.showinfo("FitoSmart - Weather", myMsg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'Datos del Contexto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'Temperatura : ' + str(myMsg['temp']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'Nubes : ' + str(weather[0]['description']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'Vel. viento : ' + str(wind['speed']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'Nivel del mar : ' + str(myMsg['sea_level']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'Humedad : ' + str(myMsg['humidity']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abel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text='Presion : ' + str(myMsg['pressure']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blContext.pack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create_parameters_window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counte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Toplev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self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.wm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title("Window #%s" % "Parameters setup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de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aveParameters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device_config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)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device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nfig.clou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api = txt_cloud_api.get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device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nfig.appnam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txt_appname.get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device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nfig.devicei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txt_deviceid.get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device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nfig.ip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txt_ip.get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device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nfig.po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txt_port.get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device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nfig.time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txt_timer.get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url = "device.config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with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url, "w") as f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device_config.toJSON(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tkMessageBox.showinfo("FitoSmart - sendData", device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config.toJSO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de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alir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cloud_api").grid(row=0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appname").grid(row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deviceid").grid(row=2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ip").grid(row=3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port").grid(row=4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timer").grid(row=5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</w:rPr>
        <w:t xml:space="preserve">txt_cloud_api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tk.Entry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t) #Crear objetos de entrada de text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txt_appname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deviceid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ip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por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timer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</w:rPr>
        <w:t>txt_cloud_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api.grid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row=0, column=1) #Situar los objeto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appname.gri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row=1, column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deviceid.gri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row=2, column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ip.gri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row=3, column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port.gri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row=4, column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imer.gri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row=5, column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</w:rPr>
        <w:t>txt_cloud_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api.insert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END, self.cloud_api) #Escribir los valores predefinidos en los objeto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appname.inse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END, self.appname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deviceid.inse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END, self.deviceid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ip.inse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END, self.ip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port.inse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END, self.por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imer.inse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END, self.timer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'Guardar', command=saveParameters).grid(row=6, column=0, sticky="w", pady=4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#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'Salir', command=t.quit).grid(row=6, column=1, sticky="w", pady=4) #command=t.quit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create_updatehour_window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Toplev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self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.wm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_title("Window #%s" % "Hour setup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def validHour(dataH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time_re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.compil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r'^(?:[01]?\d|2[0-3]):[0-5]\d:[0-5]\d$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return time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.search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dataH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def se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hour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tempH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t_updatehour.get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if not validHour(tempH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Use HH:MM:SS 24hrs").grid(row=1, column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texto = open('/home/pi/timers.txt','r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] = tempH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texto = open('/home/pi/timers.txt','w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for w in n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w+'\n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 Saved, reboot app ").grid(row=1, column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962F6">
        <w:rPr>
          <w:rFonts w:ascii="Courier New" w:hAnsi="Courier New" w:cs="Courier New"/>
          <w:sz w:val="20"/>
          <w:szCs w:val="20"/>
        </w:rPr>
        <w:t>print "Nueva hora de actualizacion: ", tempH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lastRenderedPageBreak/>
        <w:t xml:space="preserve">                print "Reiniciar para aplicar cambio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"Every day at:").grid(row=0, column=0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</w:rPr>
        <w:t xml:space="preserve">txt_updatehour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tk.Entry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t) #Crear objetos de entrada de text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txt_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updatehour.grid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row=0, column=1) #Situar los objeto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x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updatehour.inse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END, self.upd_hour) #Escribir el valor predefinid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l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t, text='Save', command=set_hour).grid(row=1, column=0, sticky="w", pady=4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</w:rPr>
        <w:t>def client_exit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#Cancelar temporizadores antes de cerrar ventana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r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0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4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5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exto = open('/home/pi/timers.txt','w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for w in n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w+'\n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print "Cerrando..."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7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root.destroy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============================ Temporizadores =============================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Temporizador para subir datos a Firebase y FitoSmart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class Temporizador_1(Thread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__ini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hora, delay, funcion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super(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Temporizador_1, self).__init__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self._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estado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self.hora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 xml:space="preserve"> = hora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dela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delay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self.act = funcion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stop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estado = Fal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run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au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dtime.strptim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self.hora, '%H:%M:%S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hora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dtime.now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hora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hora.replac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hour = aux.hour, minute=aux.minute, second=aux.second, microsecond=0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f hora &lt;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dtime.now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hora += timedelta(days=1) #days=1, second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</w:rPr>
        <w:t>horaP = hora - timedelta(seconds=14) #hora para pausar el Timer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pausa = Fal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print "Ejecutando actualizacion automatica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print 'Proxima ejecucion programada el {0} a las {1}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hora.date(), hora.time(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r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6] == '0'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962F6">
        <w:rPr>
          <w:rFonts w:ascii="Courier New" w:hAnsi="Courier New" w:cs="Courier New"/>
          <w:sz w:val="20"/>
          <w:szCs w:val="20"/>
        </w:rPr>
        <w:t>print "Sin Fitotron asignado para actualizacion automatica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els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6] == "12": fit = "1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6] == "13": fit = "2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962F6">
        <w:rPr>
          <w:rFonts w:ascii="Courier New" w:hAnsi="Courier New" w:cs="Courier New"/>
          <w:sz w:val="20"/>
          <w:szCs w:val="20"/>
        </w:rPr>
        <w:t xml:space="preserve">if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6] == "14": fit = "3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print "Fitotron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",fit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,"asignado para actualizacion automatica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while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self._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estado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# Leer timers.txt para apagar o pausar el Temporizador 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r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0] == "0"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stop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962F6">
        <w:rPr>
          <w:rFonts w:ascii="Courier New" w:hAnsi="Courier New" w:cs="Courier New"/>
          <w:sz w:val="20"/>
          <w:szCs w:val="20"/>
        </w:rPr>
        <w:t>break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# Pausar la carga de instrucciones 14 seg antes del envio automatic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if horaP &lt;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dtime.now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 and pausa == Fals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] == '0' and not n[6] == '0'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962F6">
        <w:rPr>
          <w:rFonts w:ascii="Courier New" w:hAnsi="Courier New" w:cs="Courier New"/>
          <w:sz w:val="20"/>
          <w:szCs w:val="20"/>
        </w:rPr>
        <w:t>print "Pausando carga de instrucciones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# Pausa momentaneamente a Timer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texto = open('/home/pi/timers.txt','r'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E06B2D">
        <w:rPr>
          <w:rFonts w:ascii="Courier New" w:hAnsi="Courier New" w:cs="Courier New"/>
          <w:sz w:val="20"/>
          <w:szCs w:val="20"/>
        </w:rPr>
        <w:t xml:space="preserve">tx = </w:t>
      </w:r>
      <w:proofErr w:type="gramStart"/>
      <w:r w:rsidRPr="00E06B2D">
        <w:rPr>
          <w:rFonts w:ascii="Courier New" w:hAnsi="Courier New" w:cs="Courier New"/>
          <w:sz w:val="20"/>
          <w:szCs w:val="20"/>
        </w:rPr>
        <w:t>texto.read</w:t>
      </w:r>
      <w:proofErr w:type="gramEnd"/>
      <w:r w:rsidRPr="00E06B2D">
        <w:rPr>
          <w:rFonts w:ascii="Courier New" w:hAnsi="Courier New" w:cs="Courier New"/>
          <w:sz w:val="20"/>
          <w:szCs w:val="20"/>
        </w:rPr>
        <w:t>(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              n = </w:t>
      </w:r>
      <w:proofErr w:type="gramStart"/>
      <w:r w:rsidRPr="00E06B2D">
        <w:rPr>
          <w:rFonts w:ascii="Courier New" w:hAnsi="Courier New" w:cs="Courier New"/>
          <w:sz w:val="20"/>
          <w:szCs w:val="20"/>
        </w:rPr>
        <w:t>tx.split</w:t>
      </w:r>
      <w:proofErr w:type="gramEnd"/>
      <w:r w:rsidRPr="00E06B2D">
        <w:rPr>
          <w:rFonts w:ascii="Courier New" w:hAnsi="Courier New" w:cs="Courier New"/>
          <w:sz w:val="20"/>
          <w:szCs w:val="20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962F6">
        <w:rPr>
          <w:rFonts w:ascii="Courier New" w:hAnsi="Courier New" w:cs="Courier New"/>
          <w:sz w:val="20"/>
          <w:szCs w:val="20"/>
        </w:rPr>
        <w:t xml:space="preserve">rp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4] #respaldo del estado anterior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4] == '1'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texto = open('/home/pi/timers.txt','w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for w in n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w+'\n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pausa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# Si se ejecuta se suma un dia a la fecha objetiv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if hora &lt;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dtime.now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] == '0' and not n[6] == '0'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962F6">
        <w:rPr>
          <w:rFonts w:ascii="Courier New" w:hAnsi="Courier New" w:cs="Courier New"/>
          <w:sz w:val="20"/>
          <w:szCs w:val="20"/>
        </w:rPr>
        <w:t>self.act(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6]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print 'Actualizacion ejecutada el {0} a las {1}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hora.date(), hora.time(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#hora += timedelta(days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lastRenderedPageBreak/>
        <w:t xml:space="preserve">                    #print 'Proxima atualizacion programada el {0} a las {1}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hora.date(), hora.time(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#horaP = hora - timedelta(seconds=14) #hora para pausar el Timer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r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4] == rp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texto = open('/home/pi/timers.txt','w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for w in n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w+'\n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print 'Estado anterior de carga de instrucciones restaurado'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  pausa = Fal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hora += timedelta(days=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print 'Proxima atualizacion programada el {0} a las {1}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hora.date(), hora.time()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horaP = hora - timedelta(seconds=14) #hora para pausar el Timer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3] == '1': print 'Actualizacion automatica pausada'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6] == '0': print "Fitotron no asignado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sleep(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self.delay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if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self._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estado == Fals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print 'Cancelando actualizacion de variables'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Temporizador para leer instrucciones de Fireba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class Temporizador_2(Thread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segA = 0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__init_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self, delay, funcion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Temporizador_2, self).__init__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estado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dela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delay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funcio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 funcion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stop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estado = Fal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run(self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conf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itoConfig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paused = Fal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first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</w:rPr>
        <w:t>print "Ejecutando carga de instrucciones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#print "cada",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dela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, "seg.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62F6">
        <w:rPr>
          <w:rFonts w:ascii="Courier New" w:hAnsi="Courier New" w:cs="Courier New"/>
          <w:sz w:val="20"/>
          <w:szCs w:val="20"/>
        </w:rPr>
        <w:t>print "Vinculando actuadores con Firebase, espere...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while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self._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estado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# Leer timers.txt para apagar o pausar el Temporizador 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r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] == "0"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stop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4] == "0"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funcio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B2D">
        <w:rPr>
          <w:rFonts w:ascii="Courier New" w:hAnsi="Courier New" w:cs="Courier New"/>
          <w:sz w:val="20"/>
          <w:szCs w:val="20"/>
        </w:rPr>
        <w:t>if paused == Tru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            </w:t>
      </w:r>
      <w:r w:rsidRPr="00B962F6">
        <w:rPr>
          <w:rFonts w:ascii="Courier New" w:hAnsi="Courier New" w:cs="Courier New"/>
          <w:sz w:val="20"/>
          <w:szCs w:val="20"/>
        </w:rPr>
        <w:t>print "Carga de instrucciones ejecutandose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paused = Fal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if first == Tru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B962F6">
        <w:rPr>
          <w:rFonts w:ascii="Courier New" w:hAnsi="Courier New" w:cs="Courier New"/>
          <w:sz w:val="20"/>
          <w:szCs w:val="20"/>
        </w:rPr>
        <w:t>print "Vinculado a Firebase, hecho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  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first = Fal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4] == "2"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if paused == False: print "Carga de instrucciones pausada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    paused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sleep(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dela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estado == Fals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962F6">
        <w:rPr>
          <w:rFonts w:ascii="Courier New" w:hAnsi="Courier New" w:cs="Courier New"/>
          <w:sz w:val="20"/>
          <w:szCs w:val="20"/>
        </w:rPr>
        <w:t>print 'Cancelando carga de instrucciones'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========================================================================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##=================================================================================##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fire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itoFirebase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send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FitoSendData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datasend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dataForSend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mav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itoMavGetVars(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Funcion para apagar temporizadores si se cierra la ventana desde el icono x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cerrando(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Cancelar temporizadores antes de cerrar ventana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r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0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4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5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texto = open('/home/pi/timers.txt','w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for w in n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w+'\n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print "Cerrando..."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7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root.destroy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Funciones que seran automaticas usando los temporizadore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def subirDatosFitotron(nip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if nip == "12": fit = "1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if nip == "13": fit = "2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if nip == "14": fit = "3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</w:rPr>
        <w:t># Solicitar variables al Fitotron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print "Solicitando variables a los modulos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va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mav.getTotalVars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nip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 Subir a fireba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print "Actualizar en Firebase...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rf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ire.sendToFirebase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va, "s", nip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print rf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 Subir a FitoSmart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print "Actualizando variables en FitoSmart...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rn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send.sendData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2(va, fi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print "Hecho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 Datos respaldo instruccione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 NOTA: Por ahora, todo lo relacionado al Rele del Modulo Monitoreo Nutriente NO 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esta usando. Aun no cuenta con su instruccion en Firebase.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MR = [-1,-1,-1,-1,-1,-1,-1] #CN/Re1, CN/Re2, CN/Re3, MN/Re, MA1/Re, MA2/Re, MA3/R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#first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True  #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Primera carga, actualizar modulos con datos de Fireba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leerInstFirebase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#print "Estado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bombas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1,2,3) y luces(1,2,3): ",MR[0],MR[1],MR[2],MR[4],MR[5],MR[6]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</w:rPr>
        <w:t>#ejB = False   #Modulo Control Nutrient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ejA1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alse  #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Modulo Monitoreo Ambiente 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ejA2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alse  #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Modulo Monitoreo Ambiente 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ejA3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alse  #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Modulo Monitoreo Ambiente 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ejN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alse  #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Modulo Monitoreo Nutrient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 Primero leer y guardar instrucciones de fireba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resp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ire.getFromFirebase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print "Lectura firebase: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",resp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.b1, resp.b2, resp.b3, resp.i1, resp.i2, resp.i3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 Leer txt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texto = open("/home/pi/timers.txt","r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########### Bombas individuales ###########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bombaI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if not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b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 == MR[0]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b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 == 1: sw = "ON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else: sw = "OFF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av.bombas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R1",sw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ejB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0] = resp.b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if not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b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 == MR[1]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b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 == 1: sw = "ON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else: sw = "OFF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av.bombas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R2",sw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ejB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] = resp.b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if not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b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 == MR[2]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b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 == 1: sw = "ON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else: sw = "OFF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av.bombas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R3",sw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06B2D">
        <w:rPr>
          <w:rFonts w:ascii="Courier New" w:hAnsi="Courier New" w:cs="Courier New"/>
          <w:sz w:val="20"/>
          <w:szCs w:val="20"/>
        </w:rPr>
        <w:t>ejB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2] = resp.b3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 Si se realizo cambio desde MAV, solo respaldar datos del Firebas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evitando que se envien instrucciones repetida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if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5] == "1"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#print "Ejecutado desde MAV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0] = resp.b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] = resp.b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] = resp.b3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#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] = resp.n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4] = resp.i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5] = resp.i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6] = resp.i3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texto = open("/home/pi/timers.txt","r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5] = "0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texto = open("/home/pi/timers.txt","w"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for w in n: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w+"\n")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</w:rPr>
        <w:t>#### Empezar a comparar para ejecutar instrucciones ###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"""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b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 == resp.b2 and resp.b1 == resp.b3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962F6">
        <w:rPr>
          <w:rFonts w:ascii="Courier New" w:hAnsi="Courier New" w:cs="Courier New"/>
          <w:sz w:val="20"/>
          <w:szCs w:val="20"/>
        </w:rPr>
        <w:t># Bombas en conjunto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</w:t>
      </w:r>
      <w:r w:rsidRPr="00E06B2D">
        <w:rPr>
          <w:rFonts w:ascii="Courier New" w:hAnsi="Courier New" w:cs="Courier New"/>
          <w:sz w:val="20"/>
          <w:szCs w:val="20"/>
        </w:rPr>
        <w:t xml:space="preserve">temp1 = </w:t>
      </w:r>
      <w:proofErr w:type="gramStart"/>
      <w:r w:rsidRPr="00E06B2D">
        <w:rPr>
          <w:rFonts w:ascii="Courier New" w:hAnsi="Courier New" w:cs="Courier New"/>
          <w:sz w:val="20"/>
          <w:szCs w:val="20"/>
        </w:rPr>
        <w:t>resp.b</w:t>
      </w:r>
      <w:proofErr w:type="gramEnd"/>
      <w:r w:rsidRPr="00E06B2D">
        <w:rPr>
          <w:rFonts w:ascii="Courier New" w:hAnsi="Courier New" w:cs="Courier New"/>
          <w:sz w:val="20"/>
          <w:szCs w:val="20"/>
        </w:rPr>
        <w:t>1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0] == MR[1] and MR[0] == MR[2]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temp2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if not temp1 == temp2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if temp1 == 1: sw = "ON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else: sw = "OFF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av.bombas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RT",sw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ejB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</w:t>
      </w:r>
      <w:r w:rsidRPr="00B962F6">
        <w:rPr>
          <w:rFonts w:ascii="Courier New" w:hAnsi="Courier New" w:cs="Courier New"/>
          <w:sz w:val="20"/>
          <w:szCs w:val="20"/>
        </w:rPr>
        <w:t># Respaldar estados actuales ya modificados para siguiente lectura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0] = temp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] = temp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] = temp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962F6">
        <w:rPr>
          <w:rFonts w:ascii="Courier New" w:hAnsi="Courier New" w:cs="Courier New"/>
          <w:sz w:val="20"/>
          <w:szCs w:val="20"/>
        </w:rPr>
        <w:t>els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# Bombas por separad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bombaI(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els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# Bombas por separad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bombaI(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)""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######## Rele Monitoreo Nutriente #######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"""if not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= MR[3]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n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== 1: sw = "ON"</w:t>
      </w: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62EFB">
        <w:rPr>
          <w:rFonts w:ascii="Courier New" w:hAnsi="Courier New" w:cs="Courier New"/>
          <w:sz w:val="20"/>
          <w:szCs w:val="20"/>
          <w:lang w:val="en-US"/>
        </w:rPr>
        <w:t>else: sw = "OFF"</w:t>
      </w: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EFB">
        <w:rPr>
          <w:rFonts w:ascii="Courier New" w:hAnsi="Courier New" w:cs="Courier New"/>
          <w:sz w:val="20"/>
          <w:szCs w:val="20"/>
          <w:lang w:val="en-US"/>
        </w:rPr>
        <w:t xml:space="preserve">      L1 = mav.MN_con(sw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EFB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] = resp.n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ejN = True""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########### Iluminacion ###########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## Monitoreo Ambiente 1 (12) #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"""if not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i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 == MR[4]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i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 == 1: sw = "ON"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else: sw = "OFF"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L1 = mav.MA_con("12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",sw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4] = resp.i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ejA1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2EFB">
        <w:rPr>
          <w:rFonts w:ascii="Courier New" w:hAnsi="Courier New" w:cs="Courier New"/>
          <w:sz w:val="20"/>
          <w:szCs w:val="20"/>
        </w:rPr>
        <w:t xml:space="preserve">    ## Monitoreo Ambiente 2 (13) #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EFB">
        <w:rPr>
          <w:rFonts w:ascii="Courier New" w:hAnsi="Courier New" w:cs="Courier New"/>
          <w:sz w:val="20"/>
          <w:szCs w:val="20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i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 == MR[5]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i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 == 1: sw = "ON"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else: sw = "OFF"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L2 = mav.MA_con("13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",sw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5] = resp.i2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ejA2 = True""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## Monitoreo Ambiente 3 (14) #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i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 == MR[6]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esp.i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 == 1: sw = "ON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else: sw = "OFF"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L3 = mav.MA_con("14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",sw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MR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6] = resp.i3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ejA3 = Tru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## Actualizar en FitoSmart y/o Firebase###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#if ejB == Tru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#Bo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#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Bo.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 = MR[0]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#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Bo.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2 = MR[1]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#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Bo.R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3 = MR[2]</w:t>
      </w:r>
    </w:p>
    <w:p w:rsidR="00B962F6" w:rsidRPr="00E06B2D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#resp =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send.sendDataB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Bo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962F6">
        <w:rPr>
          <w:rFonts w:ascii="Courier New" w:hAnsi="Courier New" w:cs="Courier New"/>
          <w:sz w:val="20"/>
          <w:szCs w:val="20"/>
        </w:rPr>
        <w:t>#print "Datos actualizados en FitoSmart"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#if ejN == Tru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lastRenderedPageBreak/>
        <w:t xml:space="preserve">      # Aqui actualizar en Firebase lo correspondiente al rele d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#Modulo Monitoreo Nutrient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if ejA1 == Tru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r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ire.sendEspFirebase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"/Modulo_Monitoreo_Ambiente_1","Re",L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if ejA2 == Tru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r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ire.sendEspFirebase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"/Modulo_Monitoreo_Ambiente_2","Re",L2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if ejA3 == Tru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    r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fire.sendEspFirebase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"/Modulo_Monitoreo_Ambiente_3","Re",L3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horapred = "00:00:00" #Hora predefinida para subir dato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 Al iniciar modulo central, crear archivo para temporizadore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a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tx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if len(n) == 0 or len(n) &lt; 7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962F6">
        <w:rPr>
          <w:rFonts w:ascii="Courier New" w:hAnsi="Courier New" w:cs="Courier New"/>
          <w:sz w:val="20"/>
          <w:szCs w:val="20"/>
        </w:rPr>
        <w:t>#Si no hay datos o no existe el archivo, crear nuevo con datos predefinidos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#Datos: Apagar Timer1, apagar Timer2, Hora de ejecucion Timer1, pausar Timer1, pausar Timer2, Aviso de MAV, Modulo Ambiente para Timer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w')</w:t>
      </w: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62EFB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B62EFB">
        <w:rPr>
          <w:rFonts w:ascii="Courier New" w:hAnsi="Courier New" w:cs="Courier New"/>
          <w:sz w:val="20"/>
          <w:szCs w:val="20"/>
          <w:lang w:val="en-US"/>
        </w:rPr>
        <w:t>('1\n1\n'+horapred+'\n0\n0\n0\n0')</w:t>
      </w: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EFB">
        <w:rPr>
          <w:rFonts w:ascii="Courier New" w:hAnsi="Courier New" w:cs="Courier New"/>
          <w:sz w:val="20"/>
          <w:szCs w:val="20"/>
          <w:lang w:val="en-US"/>
        </w:rPr>
        <w:t xml:space="preserve">  horatemp = horapred</w:t>
      </w: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E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62EFB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B62EF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EFB">
        <w:rPr>
          <w:rFonts w:ascii="Courier New" w:hAnsi="Courier New" w:cs="Courier New"/>
          <w:sz w:val="20"/>
          <w:szCs w:val="20"/>
          <w:lang w:val="en-US"/>
        </w:rPr>
        <w:t>else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2E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962F6">
        <w:rPr>
          <w:rFonts w:ascii="Courier New" w:hAnsi="Courier New" w:cs="Courier New"/>
          <w:sz w:val="20"/>
          <w:szCs w:val="20"/>
        </w:rPr>
        <w:t>#Si ya tiene datos: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horatemp = </w:t>
      </w:r>
      <w:proofErr w:type="gramStart"/>
      <w:r w:rsidRPr="00B962F6">
        <w:rPr>
          <w:rFonts w:ascii="Courier New" w:hAnsi="Courier New" w:cs="Courier New"/>
          <w:sz w:val="20"/>
          <w:szCs w:val="20"/>
        </w:rPr>
        <w:t>n[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2] #Hora de ejecucion del Temporizador_1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  </w:t>
      </w:r>
      <w:r w:rsidRPr="00B962F6">
        <w:rPr>
          <w:rFonts w:ascii="Courier New" w:hAnsi="Courier New" w:cs="Courier New"/>
          <w:sz w:val="20"/>
          <w:szCs w:val="20"/>
          <w:lang w:val="en-US"/>
        </w:rPr>
        <w:t>texto = open('/home/pi/timers.txt','w'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'1\n1\n'+horatemp+'\n0\n0\n0\n'+n[6]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t1 = Temporizador_1(horatemp, 1, subirDatosFitotron)</w:t>
      </w:r>
    </w:p>
    <w:p w:rsidR="00B962F6" w:rsidRPr="00B62EFB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2EFB">
        <w:rPr>
          <w:rFonts w:ascii="Courier New" w:hAnsi="Courier New" w:cs="Courier New"/>
          <w:sz w:val="20"/>
          <w:szCs w:val="20"/>
        </w:rPr>
        <w:t>t2 = Temporizador_2(2, leerInstFirebase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t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1.sta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t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2.start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 root window created. Here, that would be the only window, but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 you can later have windows within windows.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 xml:space="preserve">root = </w:t>
      </w: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Tk(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oot.geometry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460x300"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#creation of an instance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62F6">
        <w:rPr>
          <w:rFonts w:ascii="Courier New" w:hAnsi="Courier New" w:cs="Courier New"/>
          <w:sz w:val="20"/>
          <w:szCs w:val="20"/>
          <w:lang w:val="en-US"/>
        </w:rPr>
        <w:t>app = Fitocsc(root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>#cuando se cierre la ventada desde el icono x, se ejecuta la funcion cerrando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62F6">
        <w:rPr>
          <w:rFonts w:ascii="Courier New" w:hAnsi="Courier New" w:cs="Courier New"/>
          <w:sz w:val="20"/>
          <w:szCs w:val="20"/>
          <w:lang w:val="en-US"/>
        </w:rPr>
        <w:t>root.protocol</w:t>
      </w:r>
      <w:proofErr w:type="gramEnd"/>
      <w:r w:rsidRPr="00B962F6">
        <w:rPr>
          <w:rFonts w:ascii="Courier New" w:hAnsi="Courier New" w:cs="Courier New"/>
          <w:sz w:val="20"/>
          <w:szCs w:val="20"/>
          <w:lang w:val="en-US"/>
        </w:rPr>
        <w:t>("WM_DELETE_WINDOW", cerrando)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2F6">
        <w:rPr>
          <w:rFonts w:ascii="Courier New" w:hAnsi="Courier New" w:cs="Courier New"/>
          <w:sz w:val="20"/>
          <w:szCs w:val="20"/>
        </w:rPr>
        <w:t xml:space="preserve">#mainloop </w:t>
      </w:r>
    </w:p>
    <w:p w:rsidR="00B962F6" w:rsidRPr="00B962F6" w:rsidRDefault="00B962F6" w:rsidP="00B962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962F6">
        <w:rPr>
          <w:rFonts w:ascii="Courier New" w:hAnsi="Courier New" w:cs="Courier New"/>
          <w:sz w:val="20"/>
          <w:szCs w:val="20"/>
        </w:rPr>
        <w:t>root.mainloop</w:t>
      </w:r>
      <w:proofErr w:type="gramEnd"/>
      <w:r w:rsidRPr="00B962F6">
        <w:rPr>
          <w:rFonts w:ascii="Courier New" w:hAnsi="Courier New" w:cs="Courier New"/>
          <w:sz w:val="20"/>
          <w:szCs w:val="20"/>
        </w:rPr>
        <w:t>()</w:t>
      </w:r>
    </w:p>
    <w:p w:rsidR="002634A7" w:rsidRPr="00B62EFB" w:rsidRDefault="002634A7" w:rsidP="00BB6E4A">
      <w:pPr>
        <w:rPr>
          <w:rFonts w:ascii="Times New Roman" w:hAnsi="Times New Roman" w:cs="Times New Roman"/>
          <w:sz w:val="20"/>
          <w:szCs w:val="20"/>
        </w:rPr>
      </w:pPr>
    </w:p>
    <w:p w:rsidR="002634A7" w:rsidRPr="00B62EFB" w:rsidRDefault="002634A7" w:rsidP="00BB6E4A">
      <w:pPr>
        <w:rPr>
          <w:rFonts w:ascii="Times New Roman" w:hAnsi="Times New Roman" w:cs="Times New Roman"/>
          <w:sz w:val="20"/>
          <w:szCs w:val="20"/>
        </w:rPr>
      </w:pPr>
    </w:p>
    <w:p w:rsidR="002634A7" w:rsidRDefault="002634A7" w:rsidP="00BC4CCC">
      <w:pPr>
        <w:pStyle w:val="Ttulo1"/>
      </w:pPr>
      <w:bookmarkStart w:id="2" w:name="_Toc532490910"/>
      <w:r w:rsidRPr="002634A7">
        <w:t>Mód</w:t>
      </w:r>
      <w:r w:rsidR="008A0CDE">
        <w:t xml:space="preserve">ulo de Adquisición de Variables, MAV </w:t>
      </w:r>
      <w:r w:rsidRPr="002634A7">
        <w:t>(ventana secundaria)</w:t>
      </w:r>
      <w:bookmarkEnd w:id="2"/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 -*- coding: latin-1 -*-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datetime import datetime as dtime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import tkMessageBox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ys.path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append('/home/pi/Desktop/fitotron_code/csc'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ys.path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append('/home/pi/Desktop/fitotron_code/send-data'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ys.path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append('/home/pi/Desktop/fitotron_code/firebase'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FitoConfig import *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FitoGeolocation import *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FitoWebData import *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FitoMavGetVars import *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FitoSendData import *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FitoFirebase import *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PIL import Image, ImageTk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class Object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toJS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(self, default=lambda o: o.__dict__, 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  sort_keys=True, indent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 Here, we are creating our class, Window, and inheriting from the Frame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 class. Frame is a class from the tkinter module. (see Lib/tkinter/__init__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class FitoMavGui(Frame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# config vars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cloud_api = ""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appname = ""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viceId = ""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ip = "0.0.0.0"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port = 0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timer = 0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lat = 0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lng = 0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ipcsc = '0.0.0.0'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# device info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634A7">
        <w:rPr>
          <w:rFonts w:ascii="Courier New" w:hAnsi="Courier New" w:cs="Courier New"/>
          <w:sz w:val="20"/>
          <w:szCs w:val="20"/>
        </w:rPr>
        <w:t>#codebar = 0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#url_image0 = "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#url_image1 = "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mav =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FitoMavGetVars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) #Objeto clase FitoMavGetVars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enviar =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FitoSendData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) #Objeto clase FitoSendData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fireb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FitoFirebase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) #Objeto clase FitoFirebase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# Define settings upon initialization. Here you can specify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__init_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self, master=None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# parameters that you want to send through the Frame class.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Frame._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_init__(self, master)   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#reference to the master widget, which is the tk window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master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ini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_config(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#with that, we want to then run init_window, which doesn't yet exist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ini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_window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#Creation of init_window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init_window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# changing the title of our master widget    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master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title("MAV - Modulo de adquisicion de Variables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entrytex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StringVar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entrytex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 = StringVar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Label(self.master, text="Control").grid(row=0,column=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Label(self.master, text="Nivel").grid(row=0,column=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Label(self.master, text="Nutriente").grid(row=0,column=2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Label(self.master, text="Ambiente 1").grid(row=0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Label(self.master, text="Ambiente 2").grid(row=0,column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Label(self.master, text="Ambiente 3").grid(row=0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####### MCN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B1 ON", command=self.Bomba1on, height = 1, width = 4) #h=2,w=10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1,column=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B1 OFF", command=self.Bomba1off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1,column=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B2 ON", command=self.Bomba2on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2,column=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B2 OFF", command=self.Bomba2off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2,column=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B3 ON", command=self.Bomba3on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3,column=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B3 OFF", command=self.Bomba3off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3,column=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Bs ON", command=self.BombasTon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4,column=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Bs OFF", command=self.BombasToff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4,column=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Nivel", command=self.NivelLiq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5,column=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############### MMN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ON", command=self.NutOn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1,column=2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OFF", command=self.NutOff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2,column=2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Valores", command=self.NutVar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3,column=2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##### MMA 1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ON", command=self.Amb1On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1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OFF", command=self.Amb1Off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2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Valores", command=self.Amb1Var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3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Nivel", command=self.Amb1Di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4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Fitotron 1\nEnviar datos", command=self.enviarDatos1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5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Asignar\nFitotron 1", command=self.selFitotron1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6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##### MMA 2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ON", command=self.Amb2On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1,column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OFF", command=self.Amb2Off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2,column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Valores", command=self.Amb2Var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3,column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Nivel", command=self.Amb2Di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4,column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Fitotron 2\nEnviar datos", command=self.enviarDatos2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5,column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Asignar\nFitotron 2", command=self.selFitotron2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6,column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#### MMA 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ON", command=self.Amb3On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1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OFF", command=self.Amb3Off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2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Valores", command=self.Amb3Var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3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Nivel", command=self.Amb3Di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4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Fitotron 3\nEnviar datos", command=self.enviarDatos3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5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Asignar\nFitotron 3", command=self.selFitotron3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6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ext = open('/home/pi/timers.txt','r'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xt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.rea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w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xt.spli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.clos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w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3] == '1': self.myCmdCodebar = Label(self.master, text="  Pausado ").grid(row=8,column=5) #Actualizacion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w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4] == '2': self.myCmdCodebar = Label(self.master, text="  Pausado ").grid(row=8,column=3) #Instrucciones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Pausa cargar\ninstrucciones", command = self.pausaInst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7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Pausa envio\nautomatico", command = self.pausaAut, height = 1, width = 8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7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Detener Automatico\nprueba", command=self.detenerAut, height = 2, width = 1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7,column=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""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 SALIR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Button(self.master, text="Salir", command=self.client_exit, height = 1, width = 4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row=7,column=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state = NORMAL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init_config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yFitoConfig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FitoConfig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myData = myFitoConfig.getConfigData(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#tkMessageBox.showinfo("FitoSmart - Config", myData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clou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_api = myData['cloud_api']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ppnam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myData['appname']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devicei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myData['deviceid']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ip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myData['ip']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por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myData['port']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time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myData['timer']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print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ppname</w:t>
      </w:r>
      <w:proofErr w:type="gramEnd"/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#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getDeviceData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(); #Obtener datos con internet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def getDeviceData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myDeviceData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FitoWebData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myDevData = myDeviceData.getDeviceData(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clou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_api, self.deviceid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data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=  myDevData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[0]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description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data['descripcion']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ddres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 data['calle'] + ", " + data['colonia'] + " " + data['ciudad'] +  " " + data['estado'] + " " + "mexico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ddres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  data['estado'] + "+" + "mexico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myGeolocation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FitoGeolocation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lat, lng = myGeolocation.getGeolocation(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ddres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self.lat = lat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self.lng = lng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>############### Funcion de aviso ###########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def aviso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exto = open("/home/pi/timers.txt","r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n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5] = "1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exto = open("/home/pi/timers.txt","w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for w in n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w+"\n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############# Asignar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Fitotron  #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###########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asignFitotron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self, ftn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exto = open("/home/pi/timers.txt","r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n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6] = ftn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exto = open("/home/pi/timers.txt","w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for w in n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w+"\n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clos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######## MCN ########################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Bomba1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bomba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R1","ON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+"\n"+x.R2+"\n"+x.R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Bombas","Bomba1",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Bomba1off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bomba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R1","OFF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+"\n"+x.R2+"\n"+x.R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Bombas","Bomba1",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Bomba2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bomba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R2","ON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+"\n"+x.R2+"\n"+x.R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Bombas","Bomba2",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Bomba2off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bomba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R2","OFF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+"\n"+x.R2+"\n"+x.R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Bombas","Bomba2",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Bomba3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bomba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R3","ON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+"\n"+x.R2+"\n"+x.R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Bombas","Bomba3",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Bomba3off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bomba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R3","OFF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+"\n"+x.R2+"\n"+x.R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Bombas","Bomba3",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BombasT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bomba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RT","ON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+"\n"+x.R2+"\n"+x.R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sendBombFirebase(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BombasToff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bomba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RT","OFF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1+"\n"+x.R2+"\n"+x.R3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sendBombFirebase(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NivelLiq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nivel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x.N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1+"\n"+x.N2+"\n"+x.N3        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##### MMN ########################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 NutVar(self):</w:t>
      </w: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x = self.mav.MN_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resp = x.CO2+"\n"+x.PH+"\n"+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x.CE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+"\n"+x.TL+"\n"+x.Re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Nut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self.mav.MN_con("ON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Monitoreo_Nutriente","Re",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#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aviso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def NutOff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self.mav.MN_con("OFF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Monitoreo_Nutriente","Re",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#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aviso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######################## MMA 1 ######################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1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self.mav.MA_con("12","ON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iluminacion","iluminacion1",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Monitoreo_Ambiente_1","Re",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1Off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resp = self.mav.MA_con("12","OFF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iluminacion","iluminacion1",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Monitoreo_Ambiente_1","Re",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1Var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x = self.mav.MA_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var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"12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x.Ta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+"\n"+x.Hr+"\n"+x.Tl+"\n"+x.I+"\n"+x.Tin+"\n"+x.Al+"\n"+x.Pr+"\n"+x.Re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1Di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resp = self.mav.MA_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dist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"12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def enviarDatos1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Solicitando variables a modulos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v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getTotalVar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12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print "Enviando a Firebase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sendToFirebase(v,"s","12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print "Hecho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Enviando a FitoSmart...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msg =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enviar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Data2(v, "1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msg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def selFitotron1(self):</w:t>
      </w: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self.asignFitotron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"12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Fitotron Actual","Fitotron",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Fitotron 1 asignado para actualizacion automatica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"Hecho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>######################### MMA 2 ######################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def Amb2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self.mav.MA_con("13","ON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iluminacion","iluminacion2",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Monitoreo_Ambiente_2","Re",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2Off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resp = self.mav.MA_con("13","OFF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iluminacion","iluminacion2",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Monitoreo_Ambiente_2","Re",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2Var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x = self.mav.MA_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var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"13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x.Ta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+"\n"+x.Hr+"\n"+x.Tl+"\n"+x.I+"\n"+x.Tin+"\n"+x.Al+"\n"+x.Pr+"\n"+x.Re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2Di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resp = self.mav.MA_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dist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"13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def enviarDatos2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Solicitando variables a modulos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v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getTotalVar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13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print "Enviando a Firebase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sendToFirebase(v,"s","13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print "Hecho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Enviando a FitoSmart...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msg =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enviar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Data2(v, "2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msg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def selFitotron2(self):</w:t>
      </w: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self.asignFitotron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"13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Fitotron Actual","Fitotron",2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Fitotron 2 asignado para actualizacion automatica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","Hecho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>######################### MMA 3 ######################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def Amb3On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self.mav.MA_con("14","ON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iluminacion","iluminacion3",1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Monitoreo_Ambiente_3","Re",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3Off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resp = self.mav.MA_con("14","OFF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iluminacion","iluminacion3",0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aviso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Modulo_Monitoreo_Ambiente_3","Re",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3Var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x = self.mav.MA_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var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"14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x.Ta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+"\n"+x.Hr+"\n"+x.Tl+"\n"+x.I+"\n"+x.Tin+"\n"+x.Al+"\n"+x.Pr+"\n"+x.Re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ef Amb3Di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resp = self.mav.MA_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dist(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"14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def enviarDatos3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Solicitando variables a modulos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v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getTotalVar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14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print "Enviando a Firebase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sendToFirebase(v,"s","14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print "Hecho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Enviando a FitoSmart...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msg =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enviar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Data2(v, "3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 ", msg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def selFitotron3(self):</w:t>
      </w: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self.asignFitotron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("14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fireb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.sendEspFirebase("Fitotron Actual","Fitotron",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print "Fitotron 3 asignado para actualizacion automatica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tkMessageBox.showinfo("Respuesta:","Hecho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>##################### Pausar Timer 1, envio automatico ######################</w:t>
      </w: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def pausaAut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texto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"/home/pi/timers.txt", "r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n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3] == '0'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3] = '1'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Label(self.master, text="  Pausado ").grid(row=8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2634A7">
        <w:rPr>
          <w:rFonts w:ascii="Courier New" w:hAnsi="Courier New" w:cs="Courier New"/>
          <w:sz w:val="20"/>
          <w:szCs w:val="20"/>
        </w:rPr>
        <w:t>print "Actualizacion automatica pausada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else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3] = '0'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 xml:space="preserve"> = Label(self.master, text="Ejecutando").grid(row=8,column=5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  print "Actualizacion automatica restaurada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texto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"/home/pi/timers.txt", "w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w in n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w+"\n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>##################### Pausar Timer 2, cargar instrucciones ######################</w:t>
      </w: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def pausaInst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texto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"/home/pi/timers.txt", "r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tx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rea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n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x.spli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4] == '0'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4] = '2'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= Label(self.master, text="  Pausado ").grid(row=8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2634A7">
        <w:rPr>
          <w:rFonts w:ascii="Courier New" w:hAnsi="Courier New" w:cs="Courier New"/>
          <w:sz w:val="20"/>
          <w:szCs w:val="20"/>
        </w:rPr>
        <w:t>print "Pausando desde boton, espere...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elif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 xml:space="preserve">4] == '2': 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n[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>4] = '0'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</w:rPr>
        <w:t>self.myCmdCodebar</w:t>
      </w:r>
      <w:proofErr w:type="gramEnd"/>
      <w:r w:rsidRPr="002634A7">
        <w:rPr>
          <w:rFonts w:ascii="Courier New" w:hAnsi="Courier New" w:cs="Courier New"/>
          <w:sz w:val="20"/>
          <w:szCs w:val="20"/>
        </w:rPr>
        <w:t xml:space="preserve"> = Label(self.master, text="Ejecutando").grid(row=8,column=3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  print "Activando desde boton, espere..."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texto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"/home/pi/timers.txt", "w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for w in n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exto.writ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w+"\n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</w:rPr>
        <w:t>texto.close</w:t>
      </w:r>
      <w:proofErr w:type="gramEnd"/>
      <w:r w:rsidRPr="00E06B2D">
        <w:rPr>
          <w:rFonts w:ascii="Courier New" w:hAnsi="Courier New" w:cs="Courier New"/>
          <w:sz w:val="20"/>
          <w:szCs w:val="20"/>
        </w:rPr>
        <w:t>()</w:t>
      </w:r>
    </w:p>
    <w:p w:rsidR="002634A7" w:rsidRPr="00E06B2D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>#### Prueba ####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def enviarFirebase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R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mav.getTotalVar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ALL");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self.fir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.sendToFirebase(R, "ALL"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634A7">
        <w:rPr>
          <w:rFonts w:ascii="Courier New" w:hAnsi="Courier New" w:cs="Courier New"/>
          <w:sz w:val="20"/>
          <w:szCs w:val="20"/>
        </w:rPr>
        <w:t>tkMessageBox.showinfo("Respuesta: ", resp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>##### Cerrar ventana MAV #####</w:t>
      </w:r>
    </w:p>
    <w:p w:rsidR="002634A7" w:rsidRPr="00B62EFB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</w:t>
      </w:r>
      <w:r w:rsidRPr="00B62EFB">
        <w:rPr>
          <w:rFonts w:ascii="Courier New" w:hAnsi="Courier New" w:cs="Courier New"/>
          <w:sz w:val="20"/>
          <w:szCs w:val="20"/>
          <w:lang w:val="en-US"/>
        </w:rPr>
        <w:t>def client_exit(self):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E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 root window created. Here, that would be the only window, but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 you can later have windows within windows.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root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k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root.geometry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"460x250") #540x440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creation of an instance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app = FitoMavGui(root)</w:t>
      </w:r>
    </w:p>
    <w:p w:rsidR="002634A7" w:rsidRPr="002634A7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34A7" w:rsidRPr="00B62EFB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2EFB">
        <w:rPr>
          <w:rFonts w:ascii="Courier New" w:hAnsi="Courier New" w:cs="Courier New"/>
          <w:sz w:val="20"/>
          <w:szCs w:val="20"/>
        </w:rPr>
        <w:t xml:space="preserve">#mainloop </w:t>
      </w:r>
    </w:p>
    <w:p w:rsidR="002634A7" w:rsidRPr="00B62EFB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62EFB">
        <w:rPr>
          <w:rFonts w:ascii="Courier New" w:hAnsi="Courier New" w:cs="Courier New"/>
          <w:sz w:val="20"/>
          <w:szCs w:val="20"/>
        </w:rPr>
        <w:t>root.mainloop</w:t>
      </w:r>
      <w:proofErr w:type="gramEnd"/>
      <w:r w:rsidRPr="00B62EFB">
        <w:rPr>
          <w:rFonts w:ascii="Courier New" w:hAnsi="Courier New" w:cs="Courier New"/>
          <w:sz w:val="20"/>
          <w:szCs w:val="20"/>
        </w:rPr>
        <w:t>()</w:t>
      </w:r>
    </w:p>
    <w:p w:rsidR="002634A7" w:rsidRPr="00B62EFB" w:rsidRDefault="002634A7" w:rsidP="0026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634A7" w:rsidRPr="00B62EFB" w:rsidRDefault="002634A7" w:rsidP="00BB6E4A">
      <w:pPr>
        <w:rPr>
          <w:rFonts w:ascii="Times New Roman" w:hAnsi="Times New Roman" w:cs="Times New Roman"/>
          <w:sz w:val="20"/>
          <w:szCs w:val="20"/>
        </w:rPr>
      </w:pPr>
    </w:p>
    <w:p w:rsidR="002634A7" w:rsidRPr="009009A2" w:rsidRDefault="00276CFD" w:rsidP="003C19E7">
      <w:pPr>
        <w:pStyle w:val="Ttulo1"/>
      </w:pPr>
      <w:bookmarkStart w:id="3" w:name="_Toc532490911"/>
      <w:r w:rsidRPr="009009A2">
        <w:t>Adquisición de variables</w:t>
      </w:r>
      <w:r w:rsidR="003C19E7" w:rsidRPr="009009A2">
        <w:t xml:space="preserve"> (usado en MAV)</w:t>
      </w:r>
      <w:bookmarkEnd w:id="3"/>
    </w:p>
    <w:p w:rsid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>from FitoGetMav import *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>class Object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def toJSON(self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self, default=lambda o: o.__dict__,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  sort_keys=True, indent=4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>class FitoMavGetVars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6CFD">
        <w:rPr>
          <w:rFonts w:ascii="Courier New" w:hAnsi="Courier New" w:cs="Courier New"/>
          <w:sz w:val="20"/>
          <w:szCs w:val="20"/>
        </w:rPr>
        <w:t xml:space="preserve">mydata =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FitoGetMav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def ejemplo1(self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print "Enviando instruccion"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self.myda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.getDeviceData("http://192.168.0.10","CN-R1-ON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turn resp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def ejemplo2(self, mod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cad = "Recibi: "+mod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turn cad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>##################### Modulo Control Nivel ####################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</w:t>
      </w:r>
      <w:r w:rsidRPr="00E06B2D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E06B2D">
        <w:rPr>
          <w:rFonts w:ascii="Courier New" w:hAnsi="Courier New" w:cs="Courier New"/>
          <w:sz w:val="20"/>
          <w:szCs w:val="20"/>
        </w:rPr>
        <w:t>bombas(</w:t>
      </w:r>
      <w:proofErr w:type="gramEnd"/>
      <w:r w:rsidRPr="00E06B2D">
        <w:rPr>
          <w:rFonts w:ascii="Courier New" w:hAnsi="Courier New" w:cs="Courier New"/>
          <w:sz w:val="20"/>
          <w:szCs w:val="20"/>
        </w:rPr>
        <w:t>self, rele, switch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inst = "CN-"+rele+"-"+switch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self.myda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.getDeviceData("http://192.168.0.10",inst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replac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#","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ec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split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/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ars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vars.R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1 = vecresp[1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R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2 = vecresp[2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R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3 = vecresp[3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return vars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def nivel(self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self.myda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.getDeviceData("http://192.168.0.10","CN-Valores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replac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#","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ec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split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/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ars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N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1 = vecresp[1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N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2 = vecresp[2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N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3 = vecresp[3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return vars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>################## Modulo Monitoreo Nutriente #################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</w:t>
      </w:r>
      <w:r w:rsidRPr="00276CFD">
        <w:rPr>
          <w:rFonts w:ascii="Courier New" w:hAnsi="Courier New" w:cs="Courier New"/>
          <w:sz w:val="20"/>
          <w:szCs w:val="20"/>
          <w:lang w:val="en-US"/>
        </w:rPr>
        <w:t>def MN_var(self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self.myda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.getDeviceData("http://192.168.0.11","MMN-Valores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replac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-","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ec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split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/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sce = vecresp[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3]+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"/"+vecresp[4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ars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vars.CO2 =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vecresp[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vars.PH =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vecresp[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2]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vars.CE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= sce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vars.TL =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vecresp[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5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vars.R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= vecresp[6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turn vars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def MN_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con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self, switch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inst = "MMN-R1-"+switch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self.myda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.getDeviceData("http://192.168.0.11",inst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replac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-","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ec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split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/")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06B2D">
        <w:rPr>
          <w:rFonts w:ascii="Courier New" w:hAnsi="Courier New" w:cs="Courier New"/>
          <w:sz w:val="20"/>
          <w:szCs w:val="20"/>
        </w:rPr>
        <w:t xml:space="preserve">resp = </w:t>
      </w:r>
      <w:proofErr w:type="gramStart"/>
      <w:r w:rsidRPr="00E06B2D">
        <w:rPr>
          <w:rFonts w:ascii="Courier New" w:hAnsi="Courier New" w:cs="Courier New"/>
          <w:sz w:val="20"/>
          <w:szCs w:val="20"/>
        </w:rPr>
        <w:t>vecresp[</w:t>
      </w:r>
      <w:proofErr w:type="gramEnd"/>
      <w:r w:rsidRPr="00E06B2D">
        <w:rPr>
          <w:rFonts w:ascii="Courier New" w:hAnsi="Courier New" w:cs="Courier New"/>
          <w:sz w:val="20"/>
          <w:szCs w:val="20"/>
        </w:rPr>
        <w:t>1]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</w:rPr>
        <w:t>return resp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>################# Modulo Monitoreo Ambiente (12, 13, 14) #################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</w:t>
      </w:r>
      <w:r w:rsidRPr="00276CFD">
        <w:rPr>
          <w:rFonts w:ascii="Courier New" w:hAnsi="Courier New" w:cs="Courier New"/>
          <w:sz w:val="20"/>
          <w:szCs w:val="20"/>
          <w:lang w:val="en-US"/>
        </w:rPr>
        <w:t>def MA_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con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self, modulo, switch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</w:rPr>
        <w:t>ipadd = "http://192.168.0."+modulo #IP del modulo, terminacion 12, 13, o 14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inst = "MA-R1-"+switch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self.myda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.getDeviceData(ipadd,inst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replac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#","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ec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split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/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aR1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vecresp[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turn vaR1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def MA_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var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self, modulo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ipadd = "http://192.168.0."+modulo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self.myda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.getDeviceData(ipadd,"MA-Valores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replac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#","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ec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split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/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ars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vars.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= vecresp[1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Hr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 xml:space="preserve"> = vecresp[2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Tl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 xml:space="preserve"> = vecresp[3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I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 xml:space="preserve"> = vecresp[4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Tin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 xml:space="preserve"> = vecresp[5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Al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 xml:space="preserve"> = vecresp[6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s.Pr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 xml:space="preserve"> = vecresp[7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vars.R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= vecresp[8]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turn vars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def MA_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dist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self, modulo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ipadd = "http://192.168.0."+modulo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self.mydata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.getDeviceData(ipadd,"MA-Nivel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replace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#","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vecresp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resp.split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("/")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varN =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vecresp[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return varN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getTotalVars(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self, Amb)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276CFD">
        <w:rPr>
          <w:rFonts w:ascii="Courier New" w:hAnsi="Courier New" w:cs="Courier New"/>
          <w:sz w:val="20"/>
          <w:szCs w:val="20"/>
        </w:rPr>
        <w:t># Preparar objeto para sendData de la clase FitoSendData y/o para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#sendToFirebase de la clase FitoFirebase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# Amb: monitoreo ambiente especificado del "12" al "14"; "ALL" toma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#las variables de todos 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r w:rsidRPr="00E06B2D">
        <w:rPr>
          <w:rFonts w:ascii="Courier New" w:hAnsi="Courier New" w:cs="Courier New"/>
          <w:sz w:val="20"/>
          <w:szCs w:val="20"/>
        </w:rPr>
        <w:t xml:space="preserve">data_vars = </w:t>
      </w:r>
      <w:proofErr w:type="gramStart"/>
      <w:r w:rsidRPr="00E06B2D">
        <w:rPr>
          <w:rFonts w:ascii="Courier New" w:hAnsi="Courier New" w:cs="Courier New"/>
          <w:sz w:val="20"/>
          <w:szCs w:val="20"/>
        </w:rPr>
        <w:t>Object(</w:t>
      </w:r>
      <w:proofErr w:type="gramEnd"/>
      <w:r w:rsidRPr="00E06B2D">
        <w:rPr>
          <w:rFonts w:ascii="Courier New" w:hAnsi="Courier New" w:cs="Courier New"/>
          <w:sz w:val="20"/>
          <w:szCs w:val="20"/>
        </w:rPr>
        <w:t>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data_vars.CN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data_vars.MN = </w:t>
      </w:r>
      <w:proofErr w:type="gramStart"/>
      <w:r w:rsidRPr="00E06B2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E06B2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</w:rPr>
        <w:t>####### Modulo Control Nivel #######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nv =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self.nivel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(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####### Modulo Monitoreo Nutriente #######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nut = self.MN_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E06B2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###### Modulo(s) Monitoreo Ambiente ######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if not Amb == "ALL"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</w:rPr>
        <w:t xml:space="preserve">data_vars.MA =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) #Objeto para un solo modulo monitoreo ambiente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Avar = self.MA_var(Amb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Adis = self.MA_dist(Amb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</w:rPr>
        <w:t>else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1 = 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) #Objetos para cada modulo monitoreo ambiente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data_vars.MA2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3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</w:rPr>
        <w:t>Avar1 = self.MA_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"12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Adis1 = self.MA_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dist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"12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Avar2 = self.MA_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"13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Adis2 = self.MA_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dist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"13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Avar3 = self.MA_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var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"14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Adis3 = self.MA_</w:t>
      </w:r>
      <w:proofErr w:type="gramStart"/>
      <w:r w:rsidRPr="00276CFD">
        <w:rPr>
          <w:rFonts w:ascii="Courier New" w:hAnsi="Courier New" w:cs="Courier New"/>
          <w:sz w:val="20"/>
          <w:szCs w:val="20"/>
        </w:rPr>
        <w:t>dist(</w:t>
      </w:r>
      <w:proofErr w:type="gramEnd"/>
      <w:r w:rsidRPr="00276CFD">
        <w:rPr>
          <w:rFonts w:ascii="Courier New" w:hAnsi="Courier New" w:cs="Courier New"/>
          <w:sz w:val="20"/>
          <w:szCs w:val="20"/>
        </w:rPr>
        <w:t>"14")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#### guardar variables en data_vars por modulos ####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data_vars.CN.N1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nv.N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data_vars.CN.N2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nv.N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2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data_vars.CN.N3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nv.N</w:t>
      </w:r>
      <w:proofErr w:type="gramEnd"/>
      <w:r w:rsidRPr="00276CFD">
        <w:rPr>
          <w:rFonts w:ascii="Courier New" w:hAnsi="Courier New" w:cs="Courier New"/>
          <w:sz w:val="20"/>
          <w:szCs w:val="20"/>
          <w:lang w:val="en-US"/>
        </w:rPr>
        <w:t>3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data_vars.MN.CO2 = nut.CO2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data_vars.MN.PH = nut.PH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data_vars.MN.CE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nut.CE</w:t>
      </w:r>
      <w:proofErr w:type="gramEnd"/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data_vars.MN.TL = nut.T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data_vars.MN.Re = </w:t>
      </w:r>
      <w:proofErr w:type="gramStart"/>
      <w:r w:rsidRPr="00276CFD">
        <w:rPr>
          <w:rFonts w:ascii="Courier New" w:hAnsi="Courier New" w:cs="Courier New"/>
          <w:sz w:val="20"/>
          <w:szCs w:val="20"/>
          <w:lang w:val="en-US"/>
        </w:rPr>
        <w:t>nut.Re</w:t>
      </w:r>
      <w:proofErr w:type="gramEnd"/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if not Amb == "ALL"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Ta = Avar.Ta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Hr = Avar.Hr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Tl = Avar.T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I = Avar.I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Tin = Avar.Tin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Al = Avar.A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Pr = Avar.Pr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Re = Avar.Re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.Dis = Adis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</w:rPr>
        <w:t>data_vars.MA1.Ta = Avar1.Ta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1.Hr = Avar1.Hr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1.Tl = Avar1.T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data_vars.MA1.I = Avar1.I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</w:rPr>
        <w:t>data_vars.MA1.Tin = Avar1.Tin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1.Al = Avar1.A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1.Pr = Avar1.Pr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1.Re = Avar1.Re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1.Dis = Adis1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2.Ta = Avar2.Ta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2.Hr = Avar2.Hr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2.Tl = Avar2.T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data_vars.MA2.I = Avar2.I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</w:rPr>
        <w:t>data_vars.MA2.Tin = Avar2.Tin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2.Al = Avar2.A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2.Pr = Avar2.Pr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2.Re = Avar2.Re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2.Dis = Adis2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3.Ta = Avar3.Ta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3.Hr = Avar3.Hr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3.Tl = Avar3.T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data_vars.MA3.I = Avar3.I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</w:rPr>
        <w:t>data_vars.MA3.Tin = Avar3.Tin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3.Al = Avar3.Al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data_vars.MA3.Pr = Avar3.Pr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</w:rPr>
        <w:t xml:space="preserve">          </w:t>
      </w:r>
      <w:r w:rsidRPr="00276CFD">
        <w:rPr>
          <w:rFonts w:ascii="Courier New" w:hAnsi="Courier New" w:cs="Courier New"/>
          <w:sz w:val="20"/>
          <w:szCs w:val="20"/>
          <w:lang w:val="en-US"/>
        </w:rPr>
        <w:t>data_vars.MA3.Re = Avar3.Re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  data_vars.MA3.Dis = Adis3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6CFD">
        <w:rPr>
          <w:rFonts w:ascii="Courier New" w:hAnsi="Courier New" w:cs="Courier New"/>
          <w:sz w:val="20"/>
          <w:szCs w:val="20"/>
          <w:lang w:val="en-US"/>
        </w:rPr>
        <w:t xml:space="preserve">        return data_vars</w:t>
      </w: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76CFD" w:rsidRPr="00276CFD" w:rsidRDefault="00276CFD" w:rsidP="00276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A0CDE" w:rsidRDefault="009009A2" w:rsidP="009009A2">
      <w:pPr>
        <w:pStyle w:val="Ttulo1"/>
      </w:pPr>
      <w:bookmarkStart w:id="4" w:name="_Toc532490912"/>
      <w:r>
        <w:t>Conexión para la adquisición de variables</w:t>
      </w:r>
      <w:bookmarkEnd w:id="4"/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>import httplib2 as http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>from urlparse import urlparse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>class FitoGetMav: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gramStart"/>
      <w:r w:rsidRPr="009009A2">
        <w:rPr>
          <w:rFonts w:ascii="Courier New" w:hAnsi="Courier New" w:cs="Courier New"/>
          <w:sz w:val="20"/>
          <w:szCs w:val="20"/>
          <w:lang w:val="en-US"/>
        </w:rPr>
        <w:t>getDeviceData(</w:t>
      </w:r>
      <w:proofErr w:type="gramEnd"/>
      <w:r w:rsidRPr="009009A2">
        <w:rPr>
          <w:rFonts w:ascii="Courier New" w:hAnsi="Courier New" w:cs="Courier New"/>
          <w:sz w:val="20"/>
          <w:szCs w:val="20"/>
          <w:lang w:val="en-US"/>
        </w:rPr>
        <w:t>self, cloud_api, deviceid):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headers = {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  'Content-Type': 'application/json'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url = cloud_api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path = "/" + deviceid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target = urlparse(url+path)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method = 'GET'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body = ''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h = </w:t>
      </w:r>
      <w:proofErr w:type="gramStart"/>
      <w:r w:rsidRPr="009009A2">
        <w:rPr>
          <w:rFonts w:ascii="Courier New" w:hAnsi="Courier New" w:cs="Courier New"/>
          <w:sz w:val="20"/>
          <w:szCs w:val="20"/>
          <w:lang w:val="en-US"/>
        </w:rPr>
        <w:t>http.Http</w:t>
      </w:r>
      <w:proofErr w:type="gramEnd"/>
      <w:r w:rsidRPr="009009A2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response, content = </w:t>
      </w:r>
      <w:proofErr w:type="gramStart"/>
      <w:r w:rsidRPr="009009A2">
        <w:rPr>
          <w:rFonts w:ascii="Courier New" w:hAnsi="Courier New" w:cs="Courier New"/>
          <w:sz w:val="20"/>
          <w:szCs w:val="20"/>
          <w:lang w:val="en-US"/>
        </w:rPr>
        <w:t>h.request</w:t>
      </w:r>
      <w:proofErr w:type="gramEnd"/>
      <w:r w:rsidRPr="009009A2">
        <w:rPr>
          <w:rFonts w:ascii="Courier New" w:hAnsi="Courier New" w:cs="Courier New"/>
          <w:sz w:val="20"/>
          <w:szCs w:val="20"/>
          <w:lang w:val="en-US"/>
        </w:rPr>
        <w:t>(target.geturl(),method,body,headers)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data = content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 xml:space="preserve">  #print response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return data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>#mydata=</w:t>
      </w:r>
      <w:proofErr w:type="gramStart"/>
      <w:r w:rsidRPr="009009A2">
        <w:rPr>
          <w:rFonts w:ascii="Courier New" w:hAnsi="Courier New" w:cs="Courier New"/>
          <w:sz w:val="20"/>
          <w:szCs w:val="20"/>
          <w:lang w:val="en-US"/>
        </w:rPr>
        <w:t>FitoWebData(</w:t>
      </w:r>
      <w:proofErr w:type="gramEnd"/>
      <w:r w:rsidRPr="009009A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>#dato=mydata.getDeviceData("http://fitotron-api.appspot.com","2017")</w:t>
      </w:r>
    </w:p>
    <w:p w:rsidR="009009A2" w:rsidRPr="009009A2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09A2">
        <w:rPr>
          <w:rFonts w:ascii="Courier New" w:hAnsi="Courier New" w:cs="Courier New"/>
          <w:sz w:val="20"/>
          <w:szCs w:val="20"/>
          <w:lang w:val="en-US"/>
        </w:rPr>
        <w:t>#dato=</w:t>
      </w:r>
      <w:proofErr w:type="gramStart"/>
      <w:r w:rsidRPr="009009A2">
        <w:rPr>
          <w:rFonts w:ascii="Courier New" w:hAnsi="Courier New" w:cs="Courier New"/>
          <w:sz w:val="20"/>
          <w:szCs w:val="20"/>
          <w:lang w:val="en-US"/>
        </w:rPr>
        <w:t>mydata.getDeviceData</w:t>
      </w:r>
      <w:proofErr w:type="gramEnd"/>
      <w:r w:rsidRPr="009009A2">
        <w:rPr>
          <w:rFonts w:ascii="Courier New" w:hAnsi="Courier New" w:cs="Courier New"/>
          <w:sz w:val="20"/>
          <w:szCs w:val="20"/>
          <w:lang w:val="en-US"/>
        </w:rPr>
        <w:t>("http://192.168.1.100","LUZ")</w:t>
      </w:r>
    </w:p>
    <w:p w:rsidR="009009A2" w:rsidRPr="00B62EFB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EFB">
        <w:rPr>
          <w:rFonts w:ascii="Courier New" w:hAnsi="Courier New" w:cs="Courier New"/>
          <w:sz w:val="20"/>
          <w:szCs w:val="20"/>
          <w:lang w:val="en-US"/>
        </w:rPr>
        <w:t>#print dato</w:t>
      </w:r>
    </w:p>
    <w:p w:rsidR="009009A2" w:rsidRPr="00B62EFB" w:rsidRDefault="009009A2" w:rsidP="00900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009A2" w:rsidRPr="00B62EFB" w:rsidRDefault="009009A2" w:rsidP="00BB6E4A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009A2" w:rsidRPr="00B62EFB" w:rsidRDefault="00727BC4" w:rsidP="00727BC4">
      <w:pPr>
        <w:pStyle w:val="Ttulo1"/>
        <w:rPr>
          <w:lang w:val="en-US"/>
        </w:rPr>
      </w:pPr>
      <w:bookmarkStart w:id="5" w:name="_Toc532490913"/>
      <w:r w:rsidRPr="00B62EFB">
        <w:rPr>
          <w:lang w:val="en-US"/>
        </w:rPr>
        <w:t>Conexión con Firebase</w:t>
      </w:r>
      <w:bookmarkEnd w:id="5"/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>from firebase import firebase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>firebase = firebase.FirebaseApplication('https://fitotronapp.firebaseio.com', None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>class Object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def toJSON(self)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(self, default=lambda o: o.__dict__, sort_keys=True, indent=4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>class FitoFirebase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def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sendToFirebase(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self, vars, mod = "ALL", num = "12")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27BC4">
        <w:rPr>
          <w:rFonts w:ascii="Courier New" w:hAnsi="Courier New" w:cs="Courier New"/>
          <w:sz w:val="20"/>
          <w:szCs w:val="20"/>
        </w:rPr>
        <w:t># vars: Objeto obtenido de getTotalVars de clase FitoMavGetVars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# mod: Cantidad de modulos monitoreo ambiente, "S" = un modulo, "ALL" = Todos los modulos. Este dato debe coincidir con vars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# num: Numero del modulo monitoreo ambiente (fitotron) del cual se obtienen los datos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# Crear diccionarios de control nivel y monitoreo ambiente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varCN = {'Nivel_1': vars.CN.N1, 'Nivel_2': vars.CN.N2, 'Nivel_3': vars.CN.N3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varMN = {'CO2': vars.MN.CO2, 'pH': vars.MN.PH, 'CE': vars.MN.CE, 'TL': vars.MN.TL, 'Re': vars.MN.Re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# Enviar CN y MN a FireBase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Control_Nivel", varCN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Nutriente", varMN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# Verificar cantidad de modulos monitoreo ambiente y crear diccionarios, depues enviar a FireBase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r w:rsidRPr="00727BC4">
        <w:rPr>
          <w:rFonts w:ascii="Courier New" w:hAnsi="Courier New" w:cs="Courier New"/>
          <w:sz w:val="20"/>
          <w:szCs w:val="20"/>
          <w:lang w:val="en-US"/>
        </w:rPr>
        <w:t>if mod == "S" or mod == "s"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  if num == "12"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    varMA1 = {'Ta': vars.MA.Ta, 'Hr': vars.MA.Hr, 'Tl': vars.MA.Tl, 'I': vars.MA.I, 'Tin': vars.MA.Tin, 'Al': vars.MA.Al, 'Pr': vars.MA.Pr, 'Re': vars.MA.Re, 'Dis': vars.MA.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1", varMA1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if num == "13"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  varMA2 = {'Ta': vars.MA.Ta, 'Hr': vars.MA.Hr, 'Tl': vars.MA.Tl, 'I': vars.MA.I, 'Tin': vars.MA.Tin, 'Al': vars.MA.Al, 'Pr': vars.MA.Pr, 'Re': vars.MA.Re, 'Dis': vars.MA.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2", varMA2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lastRenderedPageBreak/>
        <w:t xml:space="preserve">      if num == "14"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  varMA3 = {'Ta': vars.MA.Ta, 'Hr': vars.MA.Hr, 'Tl': vars.MA.Tl, 'I': vars.MA.I, 'Tin': vars.MA.Tin, 'Al': vars.MA.Al, 'Pr': vars.MA.Pr, 'Re': vars.MA.Re, 'Dis': vars.MA.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3", varMA3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elif mod == "ALL"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varMA1 = {'Ta': vars.MA1.Ta, 'Hr': vars.MA1.Hr, 'Tl': vars.MA1.Tl, 'I': vars.MA1.I, 'Tin': vars.MA1.Tin, 'Al': vars.MA1.Al, 'Pr': vars.MA1.Pr, 'Re': vars.MA1.Re, 'Dis': vars.MA1.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varMA2 = {'Ta': vars.MA2.Ta, 'Hr': vars.MA2.Hr, 'Tl': vars.MA2.Tl, 'I': vars.MA2.I, 'Tin': vars.MA2.Tin, 'Al': vars.MA2.Al, 'Pr': vars.MA2.Pr, 'Re': vars.MA2.Re, 'Dis': vars.MA2.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varMA3 = {'Ta': vars.MA3.Ta, 'Hr': vars.MA3.Hr, 'Tl': vars.MA3.Tl, 'I': vars.MA3.I, 'Tin': vars.MA3.Tin, 'Al': vars.MA3.Al, 'Pr': vars.MA3.Pr, 'Re': vars.MA3.Re, 'Dis': vars.MA3.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1", varMA1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2", varMA2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3", varMA3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else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print "Argumentos invalidos en metodo sendToFirebase de la\nclase FitoFirebase."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r w:rsidRPr="00727BC4">
        <w:rPr>
          <w:rFonts w:ascii="Courier New" w:hAnsi="Courier New" w:cs="Courier New"/>
          <w:sz w:val="20"/>
          <w:szCs w:val="20"/>
          <w:lang w:val="en-US"/>
        </w:rPr>
        <w:t>return "Hecho"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def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sendAmbFirebase(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self, vars, dis,  num)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27BC4">
        <w:rPr>
          <w:rFonts w:ascii="Courier New" w:hAnsi="Courier New" w:cs="Courier New"/>
          <w:sz w:val="20"/>
          <w:szCs w:val="20"/>
        </w:rPr>
        <w:t>### Funcion de prueba ###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if num == "12"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varMA1 = {'Ta':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vars.Ta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, 'Hr': vars.Hr, 'Tl': vars.Tl, 'I': vars.I, 'Tin': vars.Tin, 'Al': vars.Al, 'Pr': vars.Pr, 'Re': vars.Re, 'Dis': 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1", varMA1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if num == "13"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varMA2 = {'Ta':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vars.Ta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, 'Hr': vars.Hr, 'Tl': vars.Tl, 'I': vars.I, 'Tin': vars.Tin, 'Al': vars.Al, 'Pr': vars.Pr, 'Re': vars.Re, 'Dis': 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2", varMA2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if num == "14"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varMA3 = {'Ta':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vars.Ta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, 'Hr': vars.Hr, 'Tl': vars.Tl, 'I': vars.I, 'Tin': vars.Tin, 'Al': vars.Al, 'Pr': vars.Pr, 'Re': vars.Re, 'Dis': dis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("/Modulo_Monitoreo_Ambiente_3", varMA3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</w:t>
      </w:r>
      <w:r w:rsidRPr="00727BC4">
        <w:rPr>
          <w:rFonts w:ascii="Courier New" w:hAnsi="Courier New" w:cs="Courier New"/>
          <w:sz w:val="20"/>
          <w:szCs w:val="20"/>
          <w:lang w:val="en-US"/>
        </w:rPr>
        <w:t>def getFromFirebase(self)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bombas =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firebase.get(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'Modulo_Bombas', None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27BC4">
        <w:rPr>
          <w:rFonts w:ascii="Courier New" w:hAnsi="Courier New" w:cs="Courier New"/>
          <w:sz w:val="20"/>
          <w:szCs w:val="20"/>
        </w:rPr>
        <w:t xml:space="preserve">luces =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firebase.get(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'Modulo_iluminacion', None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datos =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Object(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datos.b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1 = bombas['Bomba1']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datos.b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2 = bombas['Bomba2']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datos.b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3 = bombas['Bomba3']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datos.i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1 = luces['iluminacion1']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datos.i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2 = luces['iluminacion2']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</w:rPr>
        <w:t>datos.i</w:t>
      </w:r>
      <w:proofErr w:type="gramEnd"/>
      <w:r w:rsidRPr="00727BC4">
        <w:rPr>
          <w:rFonts w:ascii="Courier New" w:hAnsi="Courier New" w:cs="Courier New"/>
          <w:sz w:val="20"/>
          <w:szCs w:val="20"/>
        </w:rPr>
        <w:t>3 = luces['iluminacion3']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BC4" w:rsidRPr="00B62EFB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B62EFB">
        <w:rPr>
          <w:rFonts w:ascii="Courier New" w:hAnsi="Courier New" w:cs="Courier New"/>
          <w:sz w:val="20"/>
          <w:szCs w:val="20"/>
          <w:lang w:val="en-US"/>
        </w:rPr>
        <w:t>return datos</w:t>
      </w:r>
    </w:p>
    <w:p w:rsidR="00727BC4" w:rsidRPr="00B62EFB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B62EFB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def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sendEspFirebase(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self, folder, label, value)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27BC4">
        <w:rPr>
          <w:rFonts w:ascii="Courier New" w:hAnsi="Courier New" w:cs="Courier New"/>
          <w:sz w:val="20"/>
          <w:szCs w:val="20"/>
        </w:rPr>
        <w:t># Actualizar un valor en especifico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var = {label:value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(folder, var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return "Hecho"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def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getEspFirebase(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self, ruta)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value =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firebase.get(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ruta, None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return value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def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sendBombFirebase(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self, value):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27BC4">
        <w:rPr>
          <w:rFonts w:ascii="Courier New" w:hAnsi="Courier New" w:cs="Courier New"/>
          <w:sz w:val="20"/>
          <w:szCs w:val="20"/>
        </w:rPr>
        <w:t># Actualizar todos los valores en Modulo_Bombas de una vez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</w:rPr>
        <w:t xml:space="preserve">    </w:t>
      </w:r>
      <w:r w:rsidRPr="00727BC4">
        <w:rPr>
          <w:rFonts w:ascii="Courier New" w:hAnsi="Courier New" w:cs="Courier New"/>
          <w:sz w:val="20"/>
          <w:szCs w:val="20"/>
          <w:lang w:val="en-US"/>
        </w:rPr>
        <w:t>var = {'Bomba1':value, 'Bomba2':value, 'Bomba3':value}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7BC4">
        <w:rPr>
          <w:rFonts w:ascii="Courier New" w:hAnsi="Courier New" w:cs="Courier New"/>
          <w:sz w:val="20"/>
          <w:szCs w:val="20"/>
          <w:lang w:val="en-US"/>
        </w:rPr>
        <w:t>firebase.patch</w:t>
      </w:r>
      <w:proofErr w:type="gramEnd"/>
      <w:r w:rsidRPr="00727BC4">
        <w:rPr>
          <w:rFonts w:ascii="Courier New" w:hAnsi="Courier New" w:cs="Courier New"/>
          <w:sz w:val="20"/>
          <w:szCs w:val="20"/>
          <w:lang w:val="en-US"/>
        </w:rPr>
        <w:t>('Modulo_Bombas', var)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7BC4">
        <w:rPr>
          <w:rFonts w:ascii="Courier New" w:hAnsi="Courier New" w:cs="Courier New"/>
          <w:sz w:val="20"/>
          <w:szCs w:val="20"/>
          <w:lang w:val="en-US"/>
        </w:rPr>
        <w:t xml:space="preserve">    return "Hecho"</w:t>
      </w:r>
    </w:p>
    <w:p w:rsidR="00727BC4" w:rsidRPr="00727BC4" w:rsidRDefault="00727BC4" w:rsidP="00727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27BC4" w:rsidRPr="00727BC4" w:rsidRDefault="00727BC4" w:rsidP="00BB6E4A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27BC4" w:rsidRPr="00B62EFB" w:rsidRDefault="002A2E9D" w:rsidP="002A2E9D">
      <w:pPr>
        <w:pStyle w:val="Ttulo1"/>
      </w:pPr>
      <w:bookmarkStart w:id="6" w:name="_Toc532490914"/>
      <w:r w:rsidRPr="00B62EFB">
        <w:t>Enviar variables a plataforma FitoSmart</w:t>
      </w:r>
      <w:bookmarkEnd w:id="6"/>
    </w:p>
    <w:p w:rsidR="002A2E9D" w:rsidRPr="00B62EFB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2EFB">
        <w:rPr>
          <w:rFonts w:ascii="Courier New" w:hAnsi="Courier New" w:cs="Courier New"/>
          <w:sz w:val="20"/>
          <w:szCs w:val="20"/>
        </w:rPr>
        <w:t xml:space="preserve">#from picamera import </w:t>
      </w:r>
      <w:proofErr w:type="gramStart"/>
      <w:r w:rsidRPr="00B62EFB">
        <w:rPr>
          <w:rFonts w:ascii="Courier New" w:hAnsi="Courier New" w:cs="Courier New"/>
          <w:sz w:val="20"/>
          <w:szCs w:val="20"/>
        </w:rPr>
        <w:t>PiCamera,Color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from time import sleep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from dataForSend import *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import zmq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from random import random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import base64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time,datetime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ys.path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ppend("/home/pi/Desktop/fitotron_code/csc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from FitoConfig import *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class Object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ef toJSON(self)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self, default=lambda o: o.__dict__,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      sort_keys=True, indent=4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class FitoSendData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def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endData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self, vars, ip, numport, lat, lng, id_device = 96, id_planta = 100, url_image0 = "/home/pi/nueva.jpg", url_image1 = "/home/pi/programas/planta.jpg")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ort = numport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len(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 &gt; 1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ort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=  sy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rgv[1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nt(port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len(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 &gt; 2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ort1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=  sy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rgv[2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nt(port1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context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zmq.Contex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"Connecting to server...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ip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socket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context.socke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zmq.REQ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connec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("tcp://"+ ip + ":%s" % port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 toma lateral - 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0 == "n"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=open(url_image0,"rb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_read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image.rea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"enviando imagen 0 .jpg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ack = 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 #for dato in pack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message_url0=socket.recv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rint message_url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 toma lateral - 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1 == "n"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=open(url_image1,"rb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_read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image.rea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"enviando imagen 1 .jpg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ack = 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 #for dato in pack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message_url1=socket.recv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rint message_url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today = '%s' %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etime.datetime.now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"Fecha actual: ", today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Object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fech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today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id_device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code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_device = id_devic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id_planta == "n": data_vars.id_planta = id_plan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0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urlImageLa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message_url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1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urlImageSup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message_url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####### Variables de Modulo Control Nivel ######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N1 = vars.CN.N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N2 = vars.CN.N2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N3 = vars.CN.N3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###### Variables de Modulo Monitoreo Nutriente ######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  <w:lang w:val="en-US"/>
        </w:rPr>
        <w:t>data_vars.values.co2 = vars.MN.CO2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values.ph = vars.MN.PH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ce = vars.MN.C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values.TL = vars.MN.TL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ReN = vars.MN.R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###### Variables de Modulo Monitoreo Ambiente ######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emp = vars.MA.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hume = vars.MA.Hr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l = vars.MA.Tl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I = vars.MA.I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in = vars.MA.Tin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l = vars.MA.Al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Pr = vars.MA.Pr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ReA = vars.MA.R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Dis = vars.MA.Dis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values.LAT = lat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LONG = lng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vars = data_</w:t>
      </w:r>
      <w:proofErr w:type="gramStart"/>
      <w:r w:rsidRPr="002A2E9D">
        <w:rPr>
          <w:rFonts w:ascii="Courier New" w:hAnsi="Courier New" w:cs="Courier New"/>
          <w:sz w:val="20"/>
          <w:szCs w:val="20"/>
        </w:rPr>
        <w:t>vars.toJSON</w:t>
      </w:r>
      <w:proofErr w:type="gramEnd"/>
      <w:r w:rsidRPr="002A2E9D">
        <w:rPr>
          <w:rFonts w:ascii="Courier New" w:hAnsi="Courier New" w:cs="Courier New"/>
          <w:sz w:val="20"/>
          <w:szCs w:val="20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#print "datos enviados: </w:t>
      </w:r>
      <w:proofErr w:type="gramStart"/>
      <w:r w:rsidRPr="002A2E9D">
        <w:rPr>
          <w:rFonts w:ascii="Courier New" w:hAnsi="Courier New" w:cs="Courier New"/>
          <w:sz w:val="20"/>
          <w:szCs w:val="20"/>
        </w:rPr>
        <w:t>",vars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vars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message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rec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print "Mensaje: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",message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close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return messag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def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endDataB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self, vars, id_planta = 100, url_image0 = "/home/pi/nueva.jpg", url_image1 = "/home/pi/programas/planta.jpg")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aForSend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p, port, lat, lng, id_device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a.getDat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context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zmq.Contex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"Connecting to server...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ip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socket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context.socke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zmq.REQ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connec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("tcp://"+ ip + ":%s" % port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today = '%s' %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etime.datetime.now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"Fecha actual: ", today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# toma lateral - 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0 == "n"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=open(url_image0,"rb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_read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image.rea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"enviando imagen 0 .jpg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ack = 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 #for dato in pack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message_url0=socket.recv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rint message_url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 toma lateral - 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1 == "n"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=open(url_image1,"rb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_read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image.rea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"enviando imagen 1 .jpg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ack = 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#for dato in pack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message_url1=socket.recv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rint message_url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Object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id_planta == "n": data_vars.id_planta = id_plan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0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urlImageLa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message_url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1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urlImageSup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message_url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fech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today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code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_device = id_devic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id_planta = id_plan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Bo1 = vars.R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Bo2 = vars.R2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Bo3 = vars.R3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LAT = lat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LONG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lng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vars = data_</w:t>
      </w:r>
      <w:proofErr w:type="gramStart"/>
      <w:r w:rsidRPr="002A2E9D">
        <w:rPr>
          <w:rFonts w:ascii="Courier New" w:hAnsi="Courier New" w:cs="Courier New"/>
          <w:sz w:val="20"/>
          <w:szCs w:val="20"/>
        </w:rPr>
        <w:t>vars.toJSON</w:t>
      </w:r>
      <w:proofErr w:type="gramEnd"/>
      <w:r w:rsidRPr="002A2E9D">
        <w:rPr>
          <w:rFonts w:ascii="Courier New" w:hAnsi="Courier New" w:cs="Courier New"/>
          <w:sz w:val="20"/>
          <w:szCs w:val="20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#print "datos enviados: </w:t>
      </w:r>
      <w:proofErr w:type="gramStart"/>
      <w:r w:rsidRPr="002A2E9D">
        <w:rPr>
          <w:rFonts w:ascii="Courier New" w:hAnsi="Courier New" w:cs="Courier New"/>
          <w:sz w:val="20"/>
          <w:szCs w:val="20"/>
        </w:rPr>
        <w:t>",vars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vars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message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rec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close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return messag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def sendData2(self, vars, ftn, id_planta = 100, url_image0 = "/home/pi/nueva.jpg", url_image1 = "/home/pi/programas/planta.jpg")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aForSend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p, port, lat, lng, id_device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a.getDat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len(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 &gt; 1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ort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=  sy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rgv[1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nt(port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len(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 &gt; 2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ort1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=  sy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rgv[2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nt(port1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context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zmq.Contex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"Connecting to server...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ip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socket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context.socke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zmq.REQ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connec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("tcp://"+ ip + ":%s" % port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 toma lateral - 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0 == "n"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=open(url_image0,"rb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_read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image.rea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"enviando imagen 0 .jpg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ack = 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#for dato in pack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message_url0=socket.recv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rint message_url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 toma lateral - 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1 == "n"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=open(url_image1,"rb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_read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image.rea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"enviando imagen 1 .jpg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ack = 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 #for dato in pack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message_url1=socket.recv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rint message_url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today = '%s' %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etime.datetime.now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"Fecha actual: ", today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Object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fech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today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id_device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code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_device = id_devic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id_planta == "n": data_vars.id_planta = id_plan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0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urlImageLa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message_url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1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urlImageSup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message_url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####### Variables de Modulo Control Nivel ######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N1 = vars.CN.N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N2 = vars.CN.N2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N3 = vars.CN.N3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###### Variables de Modulo Monitoreo Nutriente ######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  <w:lang w:val="en-US"/>
        </w:rPr>
        <w:t>data_vars.values.co2 = vars.MN.CO2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values.ph = vars.MN.PH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ce = vars.MN.C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values.TL = vars.MN.TL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ReN = vars.MN.R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###### Variables de Modulo Monitoreo Ambiente ######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emp = vars.MA.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hume = vars.MA.Hr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l = vars.MA.Tl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I = vars.MA.I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in = vars.MA.Tin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l = vars.MA.Al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Pr = vars.MA.Pr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ReA = vars.MA.R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Dis = vars.MA.Dis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##### Fitotron correspondiente ######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Fitotron = ftn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values.LAT = lat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LONG = lng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vars =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toJSON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print "datos enviados: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",vars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vars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message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rec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print "Mensaje: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",message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close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return messag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def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endAmbData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self, vars, id_planta = 100, url_image0 = "/home/pi/nueva.jpg", url_image1 = "/home/pi/programas/planta.jpg")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aForSend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p, port, lat, lng, id_device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a.getDat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len(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 &gt; 1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ort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=  sy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rgv[1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nt(port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len(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 &gt; 2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ort1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=  sy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rgv[2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nt(port1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context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zmq.Contex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"Connecting to server...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rint ip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socket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context.socke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zmq.REQ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connec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("tcp://"+ ip + ":%s" % port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 toma lateral - 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0 == "n"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=open(url_image0,"rb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_read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image.rea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"enviando imagen 0 .jpg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ack = 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 #for dato in pack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message_url0=socket.recv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rint message_url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 toma lateral - 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1 == "n"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=open(url_image1,"rb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image_read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image.rea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"enviando imagen 1 .jpg"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ack = 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 #for dato in pack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image_rea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message_url1=socket.recv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print message_url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  data_vars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Object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id_planta == "n": data_vars.id_planta = id_plan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0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urlImageLat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message_url0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f not url_image1 == "n":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urlImageSup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message_url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fech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= today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code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_device = id_devic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id_planta = id_plan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###### Variables de Modulo Monitoreo Ambiente ######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emp = vars.MA.Ta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hume = vars.MA.Hr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l = vars.MA.Tl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I = vars.MA.I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Tin = vars.MA.Tin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l = vars.MA.Al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Pr = vars.MA.Pr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ReA = vars.MA.Re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Dis = vars.MA.Dis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vars.values.LAT = lat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_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vars.values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LONG = lng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2E9D">
        <w:rPr>
          <w:rFonts w:ascii="Courier New" w:hAnsi="Courier New" w:cs="Courier New"/>
          <w:sz w:val="20"/>
          <w:szCs w:val="20"/>
        </w:rPr>
        <w:t>ars = data_</w:t>
      </w:r>
      <w:proofErr w:type="gramStart"/>
      <w:r w:rsidRPr="002A2E9D">
        <w:rPr>
          <w:rFonts w:ascii="Courier New" w:hAnsi="Courier New" w:cs="Courier New"/>
          <w:sz w:val="20"/>
          <w:szCs w:val="20"/>
        </w:rPr>
        <w:t>vars.toJSON</w:t>
      </w:r>
      <w:proofErr w:type="gramEnd"/>
      <w:r w:rsidRPr="002A2E9D">
        <w:rPr>
          <w:rFonts w:ascii="Courier New" w:hAnsi="Courier New" w:cs="Courier New"/>
          <w:sz w:val="20"/>
          <w:szCs w:val="20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#print "datos enviados: </w:t>
      </w:r>
      <w:proofErr w:type="gramStart"/>
      <w:r w:rsidRPr="002A2E9D">
        <w:rPr>
          <w:rFonts w:ascii="Courier New" w:hAnsi="Courier New" w:cs="Courier New"/>
          <w:sz w:val="20"/>
          <w:szCs w:val="20"/>
        </w:rPr>
        <w:t>",vars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send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vars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message=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recv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print "Mensaje: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",message</w:t>
      </w:r>
      <w:proofErr w:type="gramEnd"/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ocket.close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E06B2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return message</w:t>
      </w:r>
    </w:p>
    <w:p w:rsidR="002A2E9D" w:rsidRPr="00E06B2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A2E9D" w:rsidRPr="00E06B2D" w:rsidRDefault="002A2E9D" w:rsidP="00BB6E4A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A0CDE" w:rsidRPr="00E06B2D" w:rsidRDefault="002A2E9D" w:rsidP="00E776B0">
      <w:pPr>
        <w:pStyle w:val="Ttulo1"/>
        <w:rPr>
          <w:lang w:val="en-US"/>
        </w:rPr>
      </w:pPr>
      <w:bookmarkStart w:id="7" w:name="_Toc532490915"/>
      <w:r w:rsidRPr="00E06B2D">
        <w:rPr>
          <w:lang w:val="en-US"/>
        </w:rPr>
        <w:t>Datos para envío a FitoSmart</w:t>
      </w:r>
      <w:bookmarkEnd w:id="7"/>
    </w:p>
    <w:p w:rsidR="002A2E9D" w:rsidRPr="00E06B2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6B2D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2A2E9D" w:rsidRPr="00E06B2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sys.path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.append('/home/pi/Desktop/fitotron_code/csc'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from FitoConfig import *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from FitoGeolocation import *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from FitoWebData import *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>class dataForSend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E06B2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06B2D">
        <w:rPr>
          <w:rFonts w:ascii="Courier New" w:hAnsi="Courier New" w:cs="Courier New"/>
          <w:sz w:val="20"/>
          <w:szCs w:val="20"/>
          <w:lang w:val="en-US"/>
        </w:rPr>
        <w:t>def getData(self):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p = "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ort = "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cloud_api = "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evice_id = "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lat = "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lng = "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address = "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itoc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FitoConfig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fitog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FitoGeolocation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fitow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FitoWebData(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C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fitoc.getConfigDat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ip = dataC['ip'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port = dataC['port'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cloud_api = dataC['cloud_api'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evice_id = dataC['deviceid'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W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fitow.getDeviceData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cloud_api, device_id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dataW[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address = data['calle'] + ", " + data['colonia'] + " " + data['ciudad']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+  "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" + data['estado'] + " " + "mexico"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#lat, lng = </w:t>
      </w:r>
      <w:proofErr w:type="gramStart"/>
      <w:r w:rsidRPr="002A2E9D">
        <w:rPr>
          <w:rFonts w:ascii="Courier New" w:hAnsi="Courier New" w:cs="Courier New"/>
          <w:sz w:val="20"/>
          <w:szCs w:val="20"/>
          <w:lang w:val="en-US"/>
        </w:rPr>
        <w:t>fitog.getGeolocation</w:t>
      </w:r>
      <w:proofErr w:type="gramEnd"/>
      <w:r w:rsidRPr="002A2E9D">
        <w:rPr>
          <w:rFonts w:ascii="Courier New" w:hAnsi="Courier New" w:cs="Courier New"/>
          <w:sz w:val="20"/>
          <w:szCs w:val="20"/>
          <w:lang w:val="en-US"/>
        </w:rPr>
        <w:t>(address)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lat = 18.8061187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lng = -97.1723751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2E9D">
        <w:rPr>
          <w:rFonts w:ascii="Courier New" w:hAnsi="Courier New" w:cs="Courier New"/>
          <w:sz w:val="20"/>
          <w:szCs w:val="20"/>
          <w:lang w:val="en-US"/>
        </w:rPr>
        <w:t xml:space="preserve">    return ip, port, lat, lng, device_id</w:t>
      </w:r>
    </w:p>
    <w:p w:rsidR="002A2E9D" w:rsidRPr="002A2E9D" w:rsidRDefault="002A2E9D" w:rsidP="002A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0CDE" w:rsidRPr="002A2E9D" w:rsidRDefault="008A0CDE" w:rsidP="00BB6E4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A2E9D" w:rsidRPr="002A2E9D" w:rsidRDefault="002A2E9D" w:rsidP="00BB6E4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A2E9D" w:rsidRPr="002A2E9D" w:rsidRDefault="002A2E9D" w:rsidP="00BB6E4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C4CCC" w:rsidRPr="00BC4CCC" w:rsidRDefault="00BC4CCC" w:rsidP="00BC4CCC">
      <w:pPr>
        <w:pStyle w:val="Ttulo1"/>
        <w:rPr>
          <w:lang w:val="en-US"/>
        </w:rPr>
      </w:pPr>
      <w:bookmarkStart w:id="8" w:name="_Toc532490916"/>
      <w:r w:rsidRPr="00BC4CCC">
        <w:rPr>
          <w:lang w:val="en-US"/>
        </w:rPr>
        <w:t>Información WEB</w:t>
      </w:r>
      <w:bookmarkEnd w:id="8"/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#from picamera import </w:t>
      </w:r>
      <w:proofErr w:type="gramStart"/>
      <w:r w:rsidRPr="0095439B">
        <w:rPr>
          <w:rFonts w:ascii="Courier New" w:hAnsi="Courier New" w:cs="Courier New"/>
          <w:sz w:val="20"/>
          <w:szCs w:val="20"/>
          <w:lang w:val="en-US"/>
        </w:rPr>
        <w:t>PiCamera,Color</w:t>
      </w:r>
      <w:proofErr w:type="gramEnd"/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>import httplib2 as http</w:t>
      </w:r>
    </w:p>
    <w:p w:rsidR="00BC4CCC" w:rsidRP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CCC">
        <w:rPr>
          <w:rFonts w:ascii="Courier New" w:hAnsi="Courier New" w:cs="Courier New"/>
          <w:sz w:val="20"/>
          <w:szCs w:val="20"/>
          <w:lang w:val="en-US"/>
        </w:rPr>
        <w:t>from urlparse import urlparse</w:t>
      </w:r>
    </w:p>
    <w:p w:rsidR="00BC4CCC" w:rsidRP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4CCC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:rsidR="00BC4CCC" w:rsidRP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>class FitoWebData: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gramStart"/>
      <w:r w:rsidRPr="0095439B">
        <w:rPr>
          <w:rFonts w:ascii="Courier New" w:hAnsi="Courier New" w:cs="Courier New"/>
          <w:sz w:val="20"/>
          <w:szCs w:val="20"/>
          <w:lang w:val="en-US"/>
        </w:rPr>
        <w:t>getDeviceData(</w:t>
      </w:r>
      <w:proofErr w:type="gramEnd"/>
      <w:r w:rsidRPr="0095439B">
        <w:rPr>
          <w:rFonts w:ascii="Courier New" w:hAnsi="Courier New" w:cs="Courier New"/>
          <w:sz w:val="20"/>
          <w:szCs w:val="20"/>
          <w:lang w:val="en-US"/>
        </w:rPr>
        <w:t>self, cloud_api, deviceid):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headers = {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  'Content-Type': 'application/json'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url = cloud_api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path = "/</w:t>
      </w:r>
      <w:proofErr w:type="gramStart"/>
      <w:r w:rsidRPr="0095439B">
        <w:rPr>
          <w:rFonts w:ascii="Courier New" w:hAnsi="Courier New" w:cs="Courier New"/>
          <w:sz w:val="20"/>
          <w:szCs w:val="20"/>
          <w:lang w:val="en-US"/>
        </w:rPr>
        <w:t>getdevice?device</w:t>
      </w:r>
      <w:proofErr w:type="gramEnd"/>
      <w:r w:rsidRPr="0095439B">
        <w:rPr>
          <w:rFonts w:ascii="Courier New" w:hAnsi="Courier New" w:cs="Courier New"/>
          <w:sz w:val="20"/>
          <w:szCs w:val="20"/>
          <w:lang w:val="en-US"/>
        </w:rPr>
        <w:t>=" + deviceid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target = urlparse(url+path)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method = 'GET'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body = ''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#print target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h = </w:t>
      </w:r>
      <w:proofErr w:type="gramStart"/>
      <w:r w:rsidRPr="0095439B">
        <w:rPr>
          <w:rFonts w:ascii="Courier New" w:hAnsi="Courier New" w:cs="Courier New"/>
          <w:sz w:val="20"/>
          <w:szCs w:val="20"/>
          <w:lang w:val="en-US"/>
        </w:rPr>
        <w:t>http.Http</w:t>
      </w:r>
      <w:proofErr w:type="gramEnd"/>
      <w:r w:rsidRPr="0095439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response, content = </w:t>
      </w:r>
      <w:proofErr w:type="gramStart"/>
      <w:r w:rsidRPr="0095439B">
        <w:rPr>
          <w:rFonts w:ascii="Courier New" w:hAnsi="Courier New" w:cs="Courier New"/>
          <w:sz w:val="20"/>
          <w:szCs w:val="20"/>
          <w:lang w:val="en-US"/>
        </w:rPr>
        <w:t>h.request</w:t>
      </w:r>
      <w:proofErr w:type="gramEnd"/>
      <w:r w:rsidRPr="0095439B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439B">
        <w:rPr>
          <w:rFonts w:ascii="Courier New" w:hAnsi="Courier New" w:cs="Courier New"/>
          <w:sz w:val="20"/>
          <w:szCs w:val="20"/>
          <w:lang w:val="en-US"/>
        </w:rPr>
        <w:t>target.geturl</w:t>
      </w:r>
      <w:proofErr w:type="gramEnd"/>
      <w:r w:rsidRPr="0095439B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      method,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      body,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      headers)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lastRenderedPageBreak/>
        <w:t># assume that content is a json reply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># parse content with the json module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data = </w:t>
      </w:r>
      <w:proofErr w:type="gramStart"/>
      <w:r w:rsidRPr="0095439B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95439B">
        <w:rPr>
          <w:rFonts w:ascii="Courier New" w:hAnsi="Courier New" w:cs="Courier New"/>
          <w:sz w:val="20"/>
          <w:szCs w:val="20"/>
          <w:lang w:val="en-US"/>
        </w:rPr>
        <w:t>(content)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print data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#djson = </w:t>
      </w:r>
      <w:proofErr w:type="gramStart"/>
      <w:r w:rsidRPr="0095439B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95439B">
        <w:rPr>
          <w:rFonts w:ascii="Courier New" w:hAnsi="Courier New" w:cs="Courier New"/>
          <w:sz w:val="20"/>
          <w:szCs w:val="20"/>
          <w:lang w:val="en-US"/>
        </w:rPr>
        <w:t>(data)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5439B">
        <w:rPr>
          <w:rFonts w:ascii="Courier New" w:hAnsi="Courier New" w:cs="Courier New"/>
          <w:sz w:val="20"/>
          <w:szCs w:val="20"/>
          <w:lang w:val="en-US"/>
        </w:rPr>
        <w:t xml:space="preserve">  return data #['coord']</w:t>
      </w:r>
    </w:p>
    <w:p w:rsidR="00BC4CCC" w:rsidRPr="0095439B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C4CCC" w:rsidRDefault="00BC4CCC" w:rsidP="00BC4CC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CCC" w:rsidRDefault="00BC4CCC" w:rsidP="00BC4CC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CCC" w:rsidRDefault="00BC4CCC" w:rsidP="00BC4CC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CCC" w:rsidRDefault="00BC4CCC" w:rsidP="00BC4CC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CCC" w:rsidRDefault="00BC4CCC" w:rsidP="00BC4CC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CCC" w:rsidRDefault="00BC4CCC" w:rsidP="00BC4CC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CCC" w:rsidRPr="00BC4CCC" w:rsidRDefault="00BC4CCC" w:rsidP="00BC4CCC">
      <w:pPr>
        <w:pStyle w:val="Ttulo1"/>
      </w:pPr>
      <w:bookmarkStart w:id="9" w:name="_Toc532490917"/>
      <w:r w:rsidRPr="00BC4CCC">
        <w:t>Geolocalización</w:t>
      </w:r>
      <w:bookmarkEnd w:id="9"/>
    </w:p>
    <w:p w:rsidR="00BC4CCC" w:rsidRP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4CCC">
        <w:rPr>
          <w:rFonts w:ascii="Courier New" w:hAnsi="Courier New" w:cs="Courier New"/>
          <w:sz w:val="20"/>
          <w:szCs w:val="20"/>
        </w:rPr>
        <w:t xml:space="preserve">#from picamera import </w:t>
      </w:r>
      <w:proofErr w:type="gramStart"/>
      <w:r w:rsidRPr="00BC4CCC">
        <w:rPr>
          <w:rFonts w:ascii="Courier New" w:hAnsi="Courier New" w:cs="Courier New"/>
          <w:sz w:val="20"/>
          <w:szCs w:val="20"/>
        </w:rPr>
        <w:t>PiCamera,Color</w:t>
      </w:r>
      <w:proofErr w:type="gramEnd"/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import httplib2 as http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from urlparse import urlparse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import googlemaps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from googlemaps import GoogleMaps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class FitoGeolocation: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getGeolocation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self, address):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gmaps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googlemaps.Clien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key='AIzaSyDWDUcf4fsQETW14FyRhT0-wMHdbyAaP4g'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#gmaps = GoogleMaps('AIzaSyC8RayL0qVmqFu9NFttSCT5FTEexBdCavQ'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print address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# Geocoding an address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geocode_result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gmaps.geocode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address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print geocode_result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#data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content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lat = geocode_result[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0]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'geometry']['location']['lat']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lng = geocode_result[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0][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'geometry']['location']['lng']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#print data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#djson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data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print lat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print lng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return lat, lng #['coord']</w:t>
      </w:r>
    </w:p>
    <w:p w:rsidR="00BC4CCC" w:rsidRDefault="00BC4CCC" w:rsidP="00BC4CC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CCC" w:rsidRDefault="00BC4CCC" w:rsidP="00BC4CCC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CCC" w:rsidRPr="002634A7" w:rsidRDefault="00BC4CCC" w:rsidP="00BC4CCC">
      <w:pPr>
        <w:pStyle w:val="Ttulo1"/>
      </w:pPr>
      <w:bookmarkStart w:id="10" w:name="_Toc532490918"/>
      <w:r w:rsidRPr="002634A7">
        <w:lastRenderedPageBreak/>
        <w:t>Información del clima</w:t>
      </w:r>
      <w:bookmarkEnd w:id="10"/>
    </w:p>
    <w:p w:rsidR="00BC4CCC" w:rsidRPr="00E06B2D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 xml:space="preserve">#from picamera import </w:t>
      </w:r>
      <w:proofErr w:type="gramStart"/>
      <w:r w:rsidRPr="00E06B2D">
        <w:rPr>
          <w:rFonts w:ascii="Courier New" w:hAnsi="Courier New" w:cs="Courier New"/>
          <w:sz w:val="20"/>
          <w:szCs w:val="20"/>
        </w:rPr>
        <w:t>PiCamera,Color</w:t>
      </w:r>
      <w:proofErr w:type="gramEnd"/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import httplib2 as http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from urlparse import urlparse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class FitoWeather: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getWeather(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self, lat, lng):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headers = {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'Content-Type': 'application/json'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url = "http://api.openweathermap.org"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path = "/data/2.5/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weather?la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=" + str(lat) + "&amp;lon=" + str(lng) + "&amp;APPID=2af72ef62258728d72777bef612f2a3e&amp;units=metric&amp;lang=es"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target = urlparse(url+path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method = 'POST'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body = ''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h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http.Http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response, content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h.request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target.geturl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method,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body,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  headers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data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content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print data['weather']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print data['wind']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#djson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data)</w:t>
      </w:r>
    </w:p>
    <w:p w:rsid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return data['main'], data['weather'], data['wind']</w:t>
      </w:r>
    </w:p>
    <w:p w:rsid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pStyle w:val="Ttulo1"/>
      </w:pPr>
      <w:bookmarkStart w:id="11" w:name="_Toc532490919"/>
      <w:r w:rsidRPr="002634A7">
        <w:t>Lectura de datos de configuración</w:t>
      </w:r>
      <w:bookmarkEnd w:id="11"/>
    </w:p>
    <w:p w:rsidR="00BC4CCC" w:rsidRPr="00E06B2D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6B2D">
        <w:rPr>
          <w:rFonts w:ascii="Courier New" w:hAnsi="Courier New" w:cs="Courier New"/>
          <w:sz w:val="20"/>
          <w:szCs w:val="20"/>
        </w:rPr>
        <w:t>import json</w:t>
      </w:r>
    </w:p>
    <w:p w:rsidR="00BC4CCC" w:rsidRPr="00E06B2D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4CCC" w:rsidRPr="00E06B2D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>class FitoConfig: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def getConfigData(self):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url = "/home/pi/Desktop/fitotron_code/csc/device.config"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#print url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with open(url) as f: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  content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# assume that content is a json reply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# parse content with the json module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print content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content)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#print data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#djson = </w:t>
      </w:r>
      <w:proofErr w:type="gramStart"/>
      <w:r w:rsidRPr="002634A7">
        <w:rPr>
          <w:rFonts w:ascii="Courier New" w:hAnsi="Courier New" w:cs="Courier New"/>
          <w:sz w:val="20"/>
          <w:szCs w:val="20"/>
          <w:lang w:val="en-US"/>
        </w:rPr>
        <w:t>json.loads</w:t>
      </w:r>
      <w:proofErr w:type="gramEnd"/>
      <w:r w:rsidRPr="002634A7">
        <w:rPr>
          <w:rFonts w:ascii="Courier New" w:hAnsi="Courier New" w:cs="Courier New"/>
          <w:sz w:val="20"/>
          <w:szCs w:val="20"/>
          <w:lang w:val="en-US"/>
        </w:rPr>
        <w:t>(data)</w:t>
      </w:r>
    </w:p>
    <w:p w:rsidR="00BC4CCC" w:rsidRPr="00E06B2D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06B2D">
        <w:rPr>
          <w:rFonts w:ascii="Courier New" w:hAnsi="Courier New" w:cs="Courier New"/>
          <w:sz w:val="20"/>
          <w:szCs w:val="20"/>
        </w:rPr>
        <w:t>return data #['coord']</w:t>
      </w:r>
    </w:p>
    <w:p w:rsidR="00BC4CCC" w:rsidRPr="00E06B2D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C4CCC" w:rsidRPr="00E06B2D" w:rsidRDefault="00BC4CCC" w:rsidP="00BC4CCC">
      <w:pPr>
        <w:rPr>
          <w:rFonts w:ascii="Times New Roman" w:hAnsi="Times New Roman" w:cs="Times New Roman"/>
          <w:b/>
          <w:sz w:val="20"/>
          <w:szCs w:val="20"/>
        </w:rPr>
      </w:pPr>
    </w:p>
    <w:p w:rsidR="00BC4CCC" w:rsidRPr="002634A7" w:rsidRDefault="00BC4CCC" w:rsidP="00BC4CCC">
      <w:pPr>
        <w:pStyle w:val="Ttulo1"/>
      </w:pPr>
      <w:bookmarkStart w:id="12" w:name="_Toc532490920"/>
      <w:r w:rsidRPr="002634A7">
        <w:t>Datos de configuración</w:t>
      </w:r>
      <w:bookmarkEnd w:id="12"/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>{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"appname": "Fitotron - Modulo de Computo Sensible al Contexto",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</w:t>
      </w: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"cloud_api": "http://fitotron-api.appspot.com",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634A7">
        <w:rPr>
          <w:rFonts w:ascii="Courier New" w:hAnsi="Courier New" w:cs="Courier New"/>
          <w:sz w:val="20"/>
          <w:szCs w:val="20"/>
        </w:rPr>
        <w:t xml:space="preserve">"deviceid": "2017",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"ip": "35.237.167.229",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"port": "3000", 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 xml:space="preserve">    "timer": "0"</w:t>
      </w:r>
    </w:p>
    <w:p w:rsidR="00BC4CCC" w:rsidRPr="002634A7" w:rsidRDefault="00BC4CCC" w:rsidP="00BC4C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34A7">
        <w:rPr>
          <w:rFonts w:ascii="Courier New" w:hAnsi="Courier New" w:cs="Courier New"/>
          <w:sz w:val="20"/>
          <w:szCs w:val="20"/>
        </w:rPr>
        <w:t>}</w:t>
      </w:r>
    </w:p>
    <w:p w:rsidR="002634A7" w:rsidRDefault="002634A7" w:rsidP="00BB6E4A">
      <w:pPr>
        <w:rPr>
          <w:rFonts w:ascii="Times New Roman" w:hAnsi="Times New Roman" w:cs="Times New Roman"/>
          <w:sz w:val="20"/>
          <w:szCs w:val="20"/>
        </w:rPr>
      </w:pPr>
    </w:p>
    <w:p w:rsidR="002634A7" w:rsidRDefault="002634A7" w:rsidP="00BB6E4A">
      <w:pPr>
        <w:rPr>
          <w:rFonts w:ascii="Times New Roman" w:hAnsi="Times New Roman" w:cs="Times New Roman"/>
          <w:sz w:val="20"/>
          <w:szCs w:val="20"/>
        </w:rPr>
      </w:pPr>
    </w:p>
    <w:p w:rsidR="002634A7" w:rsidRDefault="00AE1967" w:rsidP="00AE1967">
      <w:pPr>
        <w:pStyle w:val="Ttulo1"/>
      </w:pPr>
      <w:bookmarkStart w:id="13" w:name="_Toc532490921"/>
      <w:r>
        <w:t>Conectar antena externa a red WiFi</w:t>
      </w:r>
      <w:bookmarkEnd w:id="13"/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usr/bin/env python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# -*- coding: latin-1 -*-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from PIL import ImageTk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from time import sleep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import tkMessageBox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import os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class connect(Frame):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def __init_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self, master=None):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Frame._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_init__(self, master) #parameters that you want to send through the bFrame class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= master #reference to the master widget, which is the tk window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#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init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_config();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init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_window() #with that, we want to then run init_window, which doesn't yet exist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#Creation of init_window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def init_window(self):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ifaces = open('/etc/network/interfaces','r'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texto =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ifaces.read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ifaces.close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vec =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texto.split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'\n'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guardaRed(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red =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txt_ssid.get(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pwd =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txt_pass.get(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if red == '' or pwd == '':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pass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else: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red = '      wpa-ssid "{0}"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'.format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red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wd = '      wpa-psk "{0}"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'.format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pwd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vec[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20] = red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vec[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21] = pwd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ifaces = open('temp','w'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for x in range(len(vec)):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  if x &lt; (len(vec)-1):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ifaces.write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vec[x]+'\n'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ifaces.close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"sudo cp temp /etc/network/interfaces"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"rm temp"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2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"sudo reboot"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.title("Red WiFi"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txt_ssid =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txt_pass =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txt_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sid.grid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row=0, column=1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txt_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pass.grid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row=1, column=1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= Label(self.master, text="Nombre de Red").grid(row=0, column=0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myCmdCodebar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= Label(self.master, text="ContraseÃ±a   ").grid(row=1, column=0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myCmdSend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= Button(self.master, text='Hecho', command=guardaRed, height = 1, width = 4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myCmdSend.grid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row=2, column=0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self.myCmdSend.configure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state=NORMAL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def init_config(self):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    pass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#root window created. Here, that would be the only window, but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# you can later have windows within windows.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 xml:space="preserve">root = </w:t>
      </w: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Tk(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E1967">
        <w:rPr>
          <w:rFonts w:ascii="Courier New" w:hAnsi="Courier New" w:cs="Courier New"/>
          <w:sz w:val="20"/>
          <w:szCs w:val="20"/>
          <w:lang w:val="en-US"/>
        </w:rPr>
        <w:t>root.geometry</w:t>
      </w:r>
      <w:proofErr w:type="gramEnd"/>
      <w:r w:rsidRPr="00AE1967">
        <w:rPr>
          <w:rFonts w:ascii="Courier New" w:hAnsi="Courier New" w:cs="Courier New"/>
          <w:sz w:val="20"/>
          <w:szCs w:val="20"/>
          <w:lang w:val="en-US"/>
        </w:rPr>
        <w:t>("270x80") #540x440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#creation of an instance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1967">
        <w:rPr>
          <w:rFonts w:ascii="Courier New" w:hAnsi="Courier New" w:cs="Courier New"/>
          <w:sz w:val="20"/>
          <w:szCs w:val="20"/>
          <w:lang w:val="en-US"/>
        </w:rPr>
        <w:t>app = connect(root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1967">
        <w:rPr>
          <w:rFonts w:ascii="Courier New" w:hAnsi="Courier New" w:cs="Courier New"/>
          <w:sz w:val="20"/>
          <w:szCs w:val="20"/>
        </w:rPr>
        <w:t xml:space="preserve">#mainloop 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E1967">
        <w:rPr>
          <w:rFonts w:ascii="Courier New" w:hAnsi="Courier New" w:cs="Courier New"/>
          <w:sz w:val="20"/>
          <w:szCs w:val="20"/>
        </w:rPr>
        <w:t>root.mainloop</w:t>
      </w:r>
      <w:proofErr w:type="gramEnd"/>
      <w:r w:rsidRPr="00AE1967">
        <w:rPr>
          <w:rFonts w:ascii="Courier New" w:hAnsi="Courier New" w:cs="Courier New"/>
          <w:sz w:val="20"/>
          <w:szCs w:val="20"/>
        </w:rPr>
        <w:t>()</w:t>
      </w:r>
    </w:p>
    <w:p w:rsidR="00AE1967" w:rsidRPr="00AE1967" w:rsidRDefault="00AE1967" w:rsidP="00AE1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E1967" w:rsidRPr="00AE1967" w:rsidRDefault="00AE1967" w:rsidP="00BB6E4A">
      <w:pPr>
        <w:rPr>
          <w:rFonts w:ascii="Times New Roman" w:hAnsi="Times New Roman" w:cs="Times New Roman"/>
          <w:sz w:val="20"/>
          <w:szCs w:val="20"/>
        </w:rPr>
      </w:pPr>
    </w:p>
    <w:p w:rsidR="002634A7" w:rsidRPr="002634A7" w:rsidRDefault="002634A7" w:rsidP="00BB6E4A">
      <w:pPr>
        <w:rPr>
          <w:rFonts w:ascii="Times New Roman" w:hAnsi="Times New Roman" w:cs="Times New Roman"/>
          <w:sz w:val="20"/>
          <w:szCs w:val="20"/>
        </w:rPr>
      </w:pPr>
    </w:p>
    <w:sectPr w:rsidR="002634A7" w:rsidRPr="002634A7" w:rsidSect="00BB6E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F4"/>
    <w:rsid w:val="001020EB"/>
    <w:rsid w:val="002634A7"/>
    <w:rsid w:val="00276CFD"/>
    <w:rsid w:val="002A2E9D"/>
    <w:rsid w:val="003C19E7"/>
    <w:rsid w:val="00496C92"/>
    <w:rsid w:val="00727BC4"/>
    <w:rsid w:val="008A0CDE"/>
    <w:rsid w:val="009009A2"/>
    <w:rsid w:val="0095439B"/>
    <w:rsid w:val="00A242AF"/>
    <w:rsid w:val="00AE1967"/>
    <w:rsid w:val="00B62EFB"/>
    <w:rsid w:val="00B962F6"/>
    <w:rsid w:val="00BA1BF4"/>
    <w:rsid w:val="00BB6E4A"/>
    <w:rsid w:val="00BC4CCC"/>
    <w:rsid w:val="00E06B2D"/>
    <w:rsid w:val="00E776B0"/>
    <w:rsid w:val="00E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4052"/>
  <w15:chartTrackingRefBased/>
  <w15:docId w15:val="{DE5F26CE-7FF2-4C6B-8FED-78DD2A54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C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CCC"/>
    <w:rPr>
      <w:rFonts w:ascii="Times New Roman" w:eastAsiaTheme="majorEastAsia" w:hAnsi="Times New Roman" w:cstheme="majorBidi"/>
      <w:b/>
      <w:sz w:val="2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4CC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C4C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45DA-C73D-44A4-A9CD-B06BAC45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103</Words>
  <Characters>61071</Characters>
  <Application>Microsoft Office Word</Application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2</dc:creator>
  <cp:keywords/>
  <dc:description/>
  <cp:lastModifiedBy>Electronica2</cp:lastModifiedBy>
  <cp:revision>15</cp:revision>
  <dcterms:created xsi:type="dcterms:W3CDTF">2018-12-13T23:28:00Z</dcterms:created>
  <dcterms:modified xsi:type="dcterms:W3CDTF">2018-12-14T00:59:00Z</dcterms:modified>
</cp:coreProperties>
</file>